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7E93" w14:textId="5B1F3F86" w:rsidR="00700AB4" w:rsidRPr="004149FD" w:rsidRDefault="00700AB4" w:rsidP="004149FD">
      <w:pPr>
        <w:tabs>
          <w:tab w:val="left" w:pos="10206"/>
        </w:tabs>
        <w:spacing w:after="0" w:line="0" w:lineRule="atLeast"/>
        <w:rPr>
          <w:rFonts w:eastAsia="Times New Roman" w:cstheme="minorHAnsi"/>
          <w:b/>
          <w:sz w:val="18"/>
        </w:rPr>
      </w:pPr>
      <w:bookmarkStart w:id="0" w:name="page1"/>
      <w:bookmarkEnd w:id="0"/>
      <w:r w:rsidRPr="004149FD">
        <w:rPr>
          <w:rFonts w:eastAsia="Times New Roman" w:cstheme="minorHAnsi"/>
          <w:b/>
          <w:sz w:val="18"/>
        </w:rPr>
        <w:t xml:space="preserve">Rozkład zajęć z dnia </w:t>
      </w:r>
      <w:r w:rsidR="008141EE">
        <w:rPr>
          <w:rFonts w:eastAsia="Times New Roman" w:cstheme="minorHAnsi"/>
          <w:b/>
          <w:sz w:val="18"/>
        </w:rPr>
        <w:t>24.</w:t>
      </w:r>
      <w:r w:rsidRPr="004149FD">
        <w:rPr>
          <w:rFonts w:eastAsia="Times New Roman" w:cstheme="minorHAnsi"/>
          <w:b/>
          <w:sz w:val="18"/>
        </w:rPr>
        <w:t>0</w:t>
      </w:r>
      <w:r w:rsidR="008141EE">
        <w:rPr>
          <w:rFonts w:eastAsia="Times New Roman" w:cstheme="minorHAnsi"/>
          <w:b/>
          <w:sz w:val="18"/>
        </w:rPr>
        <w:t>5</w:t>
      </w:r>
      <w:r w:rsidRPr="004149FD">
        <w:rPr>
          <w:rFonts w:eastAsia="Times New Roman" w:cstheme="minorHAnsi"/>
          <w:b/>
          <w:sz w:val="18"/>
        </w:rPr>
        <w:t>.2023 r.</w:t>
      </w:r>
      <w:r w:rsidR="004149FD" w:rsidRPr="004149FD">
        <w:rPr>
          <w:rFonts w:cstheme="minorHAnsi"/>
          <w:b/>
          <w:sz w:val="24"/>
        </w:rPr>
        <w:t xml:space="preserve"> </w:t>
      </w:r>
      <w:r w:rsidR="004149FD">
        <w:rPr>
          <w:rFonts w:cstheme="minorHAnsi"/>
          <w:b/>
          <w:sz w:val="24"/>
        </w:rPr>
        <w:tab/>
      </w:r>
      <w:r w:rsidR="004149FD" w:rsidRPr="004149FD">
        <w:rPr>
          <w:rFonts w:cstheme="minorHAnsi"/>
          <w:b/>
          <w:sz w:val="24"/>
        </w:rPr>
        <w:t>Instytut Nauk Prawnych</w:t>
      </w:r>
    </w:p>
    <w:p w14:paraId="1690B841" w14:textId="016F0258" w:rsidR="00700AB4" w:rsidRPr="004149FD" w:rsidRDefault="00700AB4" w:rsidP="00700AB4">
      <w:pPr>
        <w:spacing w:after="0" w:line="0" w:lineRule="atLeast"/>
        <w:rPr>
          <w:rFonts w:eastAsia="Times New Roman" w:cstheme="minorHAnsi"/>
          <w:b/>
          <w:sz w:val="18"/>
        </w:rPr>
      </w:pPr>
      <w:r w:rsidRPr="004149FD">
        <w:rPr>
          <w:rFonts w:eastAsia="Times New Roman" w:cstheme="minorHAnsi"/>
          <w:b/>
          <w:sz w:val="18"/>
        </w:rPr>
        <w:t>Ewentualne zmiany harmonogramu</w:t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>
        <w:rPr>
          <w:rFonts w:eastAsia="Times New Roman" w:cstheme="minorHAnsi"/>
          <w:b/>
          <w:sz w:val="18"/>
        </w:rPr>
        <w:tab/>
      </w:r>
      <w:r w:rsidR="004149FD" w:rsidRPr="004149FD">
        <w:rPr>
          <w:rFonts w:cstheme="minorHAnsi"/>
          <w:b/>
          <w:sz w:val="24"/>
        </w:rPr>
        <w:t>Uniwersytetu Rzeszowskiego</w:t>
      </w:r>
    </w:p>
    <w:p w14:paraId="48F949D7" w14:textId="77777777" w:rsidR="00700AB4" w:rsidRPr="004149FD" w:rsidRDefault="00700AB4" w:rsidP="00700AB4">
      <w:pPr>
        <w:spacing w:after="0" w:line="1" w:lineRule="exact"/>
        <w:rPr>
          <w:rFonts w:eastAsia="Times New Roman" w:cstheme="minorHAnsi"/>
          <w:b/>
          <w:sz w:val="24"/>
        </w:rPr>
      </w:pPr>
    </w:p>
    <w:p w14:paraId="1E9287BD" w14:textId="77777777" w:rsidR="00700AB4" w:rsidRPr="004149FD" w:rsidRDefault="00700AB4" w:rsidP="00700AB4">
      <w:pPr>
        <w:spacing w:after="0" w:line="0" w:lineRule="atLeast"/>
        <w:rPr>
          <w:rFonts w:eastAsia="Times New Roman" w:cstheme="minorHAnsi"/>
          <w:b/>
          <w:sz w:val="18"/>
        </w:rPr>
      </w:pPr>
      <w:r w:rsidRPr="004149FD">
        <w:rPr>
          <w:rFonts w:eastAsia="Times New Roman" w:cstheme="minorHAnsi"/>
          <w:b/>
          <w:sz w:val="18"/>
        </w:rPr>
        <w:t xml:space="preserve">na wniosek i za zgodą </w:t>
      </w:r>
      <w:r w:rsidRPr="004149FD">
        <w:rPr>
          <w:rFonts w:eastAsia="Times New Roman" w:cstheme="minorHAnsi"/>
          <w:b/>
          <w:sz w:val="18"/>
        </w:rPr>
        <w:br/>
        <w:t>Dziekana Kolegium Nauk Społecznych</w:t>
      </w:r>
    </w:p>
    <w:p w14:paraId="766E0DD6" w14:textId="77777777" w:rsidR="00700AB4" w:rsidRPr="004149FD" w:rsidRDefault="00700AB4" w:rsidP="00700AB4">
      <w:pPr>
        <w:spacing w:after="0" w:line="0" w:lineRule="atLeast"/>
        <w:rPr>
          <w:rFonts w:eastAsia="Times New Roman" w:cstheme="minorHAnsi"/>
          <w:b/>
          <w:sz w:val="18"/>
        </w:rPr>
      </w:pPr>
      <w:r w:rsidRPr="004149FD">
        <w:rPr>
          <w:rFonts w:eastAsia="Times New Roman" w:cstheme="minorHAnsi"/>
          <w:b/>
          <w:sz w:val="18"/>
        </w:rPr>
        <w:t>dr hab. Sabina Grabowska, prof. UR</w:t>
      </w:r>
    </w:p>
    <w:p w14:paraId="5677E02D" w14:textId="5AF3DFDE" w:rsidR="00700AB4" w:rsidRPr="004149FD" w:rsidRDefault="00700AB4" w:rsidP="00700AB4">
      <w:pPr>
        <w:spacing w:after="0"/>
        <w:rPr>
          <w:rFonts w:cstheme="minorHAnsi"/>
          <w:b/>
          <w:sz w:val="24"/>
        </w:rPr>
      </w:pP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</w:rPr>
        <w:tab/>
      </w:r>
      <w:r w:rsidRPr="004149FD">
        <w:rPr>
          <w:rFonts w:cstheme="minorHAnsi"/>
          <w:b/>
          <w:sz w:val="24"/>
        </w:rPr>
        <w:tab/>
      </w:r>
      <w:r w:rsidRPr="004149FD">
        <w:rPr>
          <w:rFonts w:cstheme="minorHAnsi"/>
          <w:b/>
          <w:sz w:val="24"/>
        </w:rPr>
        <w:tab/>
      </w:r>
      <w:r w:rsidRPr="004149FD">
        <w:rPr>
          <w:rFonts w:cstheme="minorHAnsi"/>
          <w:b/>
          <w:sz w:val="24"/>
        </w:rPr>
        <w:tab/>
        <w:t xml:space="preserve">         </w:t>
      </w:r>
    </w:p>
    <w:p w14:paraId="4FE010B0" w14:textId="77777777" w:rsidR="00700AB4" w:rsidRPr="004149FD" w:rsidRDefault="00700AB4" w:rsidP="00700AB4">
      <w:pPr>
        <w:spacing w:after="0"/>
        <w:jc w:val="center"/>
        <w:rPr>
          <w:rFonts w:cstheme="minorHAnsi"/>
          <w:b/>
          <w:sz w:val="24"/>
        </w:rPr>
      </w:pPr>
      <w:r w:rsidRPr="004149FD">
        <w:rPr>
          <w:rFonts w:cstheme="minorHAnsi"/>
          <w:b/>
          <w:sz w:val="24"/>
        </w:rPr>
        <w:t>I Administracja – studia niestacjonarne</w:t>
      </w:r>
    </w:p>
    <w:p w14:paraId="61ED10D1" w14:textId="77777777" w:rsidR="00700AB4" w:rsidRPr="004149FD" w:rsidRDefault="00700AB4" w:rsidP="00700AB4">
      <w:pPr>
        <w:spacing w:after="0"/>
        <w:jc w:val="center"/>
        <w:rPr>
          <w:rFonts w:cstheme="minorHAnsi"/>
          <w:b/>
          <w:sz w:val="24"/>
        </w:rPr>
      </w:pPr>
      <w:r w:rsidRPr="004149FD">
        <w:rPr>
          <w:rFonts w:cstheme="minorHAnsi"/>
          <w:b/>
          <w:sz w:val="24"/>
        </w:rPr>
        <w:t>semestr letni 2022/2023</w:t>
      </w:r>
    </w:p>
    <w:p w14:paraId="5EAB1CCE" w14:textId="77777777" w:rsidR="00700AB4" w:rsidRPr="004149FD" w:rsidRDefault="00700AB4" w:rsidP="00700AB4">
      <w:pPr>
        <w:spacing w:after="0"/>
        <w:jc w:val="center"/>
        <w:rPr>
          <w:rFonts w:cstheme="minorHAnsi"/>
          <w:b/>
          <w:sz w:val="24"/>
        </w:rPr>
      </w:pPr>
      <w:r w:rsidRPr="004149FD">
        <w:rPr>
          <w:rFonts w:cstheme="minorHAnsi"/>
          <w:b/>
          <w:sz w:val="24"/>
        </w:rPr>
        <w:t>SALA – 24 pl. Ofiar Getta 4</w:t>
      </w:r>
    </w:p>
    <w:p w14:paraId="546F16DA" w14:textId="3A441B9E" w:rsidR="00700AB4" w:rsidRDefault="00700AB4" w:rsidP="00700AB4">
      <w:pPr>
        <w:spacing w:after="0"/>
        <w:jc w:val="center"/>
        <w:rPr>
          <w:rFonts w:cstheme="minorHAnsi"/>
          <w:b/>
          <w:color w:val="FF0000"/>
          <w:sz w:val="24"/>
        </w:rPr>
      </w:pPr>
      <w:r w:rsidRPr="004149FD">
        <w:rPr>
          <w:rFonts w:cstheme="minorHAnsi"/>
          <w:b/>
          <w:color w:val="FF0000"/>
          <w:sz w:val="24"/>
        </w:rPr>
        <w:t>*Zajęcia SOBOTNIE w dniach 11.03, 15.04, 20.05 prowadzone będą w sali nr 18 przy pl. Ofiar Getta 4</w:t>
      </w:r>
    </w:p>
    <w:tbl>
      <w:tblPr>
        <w:tblStyle w:val="TableGrid"/>
        <w:tblW w:w="15300" w:type="dxa"/>
        <w:tblInd w:w="-969" w:type="dxa"/>
        <w:tblCellMar>
          <w:top w:w="45" w:type="dxa"/>
          <w:right w:w="58" w:type="dxa"/>
        </w:tblCellMar>
        <w:tblLook w:val="04A0" w:firstRow="1" w:lastRow="0" w:firstColumn="1" w:lastColumn="0" w:noHBand="0" w:noVBand="1"/>
      </w:tblPr>
      <w:tblGrid>
        <w:gridCol w:w="1467"/>
        <w:gridCol w:w="522"/>
        <w:gridCol w:w="681"/>
        <w:gridCol w:w="585"/>
        <w:gridCol w:w="663"/>
        <w:gridCol w:w="684"/>
        <w:gridCol w:w="663"/>
        <w:gridCol w:w="663"/>
        <w:gridCol w:w="684"/>
        <w:gridCol w:w="589"/>
        <w:gridCol w:w="750"/>
        <w:gridCol w:w="668"/>
        <w:gridCol w:w="668"/>
        <w:gridCol w:w="677"/>
        <w:gridCol w:w="684"/>
        <w:gridCol w:w="677"/>
        <w:gridCol w:w="677"/>
        <w:gridCol w:w="677"/>
        <w:gridCol w:w="684"/>
        <w:gridCol w:w="206"/>
        <w:gridCol w:w="455"/>
        <w:gridCol w:w="625"/>
        <w:gridCol w:w="651"/>
      </w:tblGrid>
      <w:tr w:rsidR="008141EE" w:rsidRPr="008141EE" w14:paraId="76ABF657" w14:textId="77777777" w:rsidTr="00FE3892">
        <w:trPr>
          <w:trHeight w:val="255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2369" w14:textId="77777777" w:rsidR="008141EE" w:rsidRPr="008141EE" w:rsidRDefault="008141EE" w:rsidP="008141EE">
            <w:pPr>
              <w:ind w:left="567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246B1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0EBC15" w14:textId="77777777" w:rsidR="008141EE" w:rsidRPr="008141EE" w:rsidRDefault="008141EE" w:rsidP="008141EE">
            <w:pPr>
              <w:ind w:left="20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24BEB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74B7D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57E170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05628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63FE1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ED849D" w14:textId="77777777" w:rsidR="008141EE" w:rsidRPr="008141EE" w:rsidRDefault="008141EE" w:rsidP="008141EE">
            <w:pPr>
              <w:ind w:left="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0547D7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1BD8C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F197C6" w14:textId="77777777" w:rsidR="008141EE" w:rsidRPr="008141EE" w:rsidRDefault="008141EE" w:rsidP="008141EE">
            <w:pPr>
              <w:ind w:left="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877B2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CFAA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CF8B18" w14:textId="77777777" w:rsidR="008141EE" w:rsidRPr="008141EE" w:rsidRDefault="008141EE" w:rsidP="008141EE">
            <w:pPr>
              <w:ind w:left="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7E57F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C0170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030C1" w14:textId="77777777" w:rsidR="008141EE" w:rsidRPr="008141EE" w:rsidRDefault="008141EE" w:rsidP="008141EE">
            <w:pPr>
              <w:ind w:left="-5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3AC0" w14:textId="77777777" w:rsidR="008141EE" w:rsidRPr="008141EE" w:rsidRDefault="008141EE" w:rsidP="008141EE">
            <w:pPr>
              <w:ind w:right="8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99B0A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674" w14:textId="77777777" w:rsidR="008141EE" w:rsidRPr="008141EE" w:rsidRDefault="008141EE" w:rsidP="008141EE">
            <w:pPr>
              <w:ind w:left="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8 </w:t>
            </w:r>
          </w:p>
        </w:tc>
      </w:tr>
      <w:tr w:rsidR="008141EE" w:rsidRPr="008141EE" w14:paraId="42F0FE12" w14:textId="77777777" w:rsidTr="00FE3892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65E84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1FB" w14:textId="77777777" w:rsidR="008141EE" w:rsidRPr="008141EE" w:rsidRDefault="008141EE" w:rsidP="008141EE">
            <w:pPr>
              <w:ind w:left="107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t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76D5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8B8B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15E1" w14:textId="77777777" w:rsidR="008141EE" w:rsidRPr="008141EE" w:rsidRDefault="008141EE" w:rsidP="008141EE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t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5665" w14:textId="77777777" w:rsidR="008141EE" w:rsidRPr="008141EE" w:rsidRDefault="008141EE" w:rsidP="008141EE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BB3" w14:textId="77777777" w:rsidR="008141EE" w:rsidRPr="008141EE" w:rsidRDefault="008141EE" w:rsidP="008141EE">
            <w:pPr>
              <w:ind w:left="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1EB0" w14:textId="77777777" w:rsidR="008141EE" w:rsidRPr="008141EE" w:rsidRDefault="008141EE" w:rsidP="008141EE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t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034F" w14:textId="77777777" w:rsidR="008141EE" w:rsidRPr="008141EE" w:rsidRDefault="008141EE" w:rsidP="008141EE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981B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3CAA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t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4570" w14:textId="77777777" w:rsidR="008141EE" w:rsidRPr="008141EE" w:rsidRDefault="008141EE" w:rsidP="008141EE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A0F2" w14:textId="77777777" w:rsidR="008141EE" w:rsidRPr="008141EE" w:rsidRDefault="008141EE" w:rsidP="008141EE">
            <w:pPr>
              <w:ind w:left="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33C9" w14:textId="77777777" w:rsidR="008141EE" w:rsidRPr="008141EE" w:rsidRDefault="008141EE" w:rsidP="008141EE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t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97FC" w14:textId="77777777" w:rsidR="008141EE" w:rsidRPr="008141EE" w:rsidRDefault="008141EE" w:rsidP="008141EE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82F3" w14:textId="77777777" w:rsidR="008141EE" w:rsidRPr="008141EE" w:rsidRDefault="008141EE" w:rsidP="008141EE">
            <w:pPr>
              <w:ind w:left="6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D67" w14:textId="77777777" w:rsidR="008141EE" w:rsidRPr="008141EE" w:rsidRDefault="008141EE" w:rsidP="008141EE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t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7C31" w14:textId="77777777" w:rsidR="008141EE" w:rsidRPr="008141EE" w:rsidRDefault="008141EE" w:rsidP="008141EE">
            <w:pPr>
              <w:ind w:left="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1A1F" w14:textId="77777777" w:rsidR="008141EE" w:rsidRPr="008141EE" w:rsidRDefault="008141EE" w:rsidP="008141EE">
            <w:pPr>
              <w:ind w:left="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80B8C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FF677" w14:textId="77777777" w:rsidR="008141EE" w:rsidRPr="008141EE" w:rsidRDefault="008141EE" w:rsidP="008141EE">
            <w:pPr>
              <w:ind w:left="41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FC4" w14:textId="77777777" w:rsidR="008141EE" w:rsidRPr="008141EE" w:rsidRDefault="008141EE" w:rsidP="008141EE">
            <w:pPr>
              <w:ind w:left="6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t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88F" w14:textId="77777777" w:rsidR="008141EE" w:rsidRPr="008141EE" w:rsidRDefault="008141EE" w:rsidP="008141EE">
            <w:pPr>
              <w:ind w:left="16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o</w:t>
            </w:r>
            <w:proofErr w:type="spellEnd"/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8141EE" w:rsidRPr="008141EE" w14:paraId="1ED1DB8F" w14:textId="77777777" w:rsidTr="00FE389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D441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D24" w14:textId="77777777" w:rsidR="008141EE" w:rsidRPr="008141EE" w:rsidRDefault="008141EE" w:rsidP="008141EE">
            <w:pPr>
              <w:ind w:left="14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3 </w:t>
            </w:r>
          </w:p>
          <w:p w14:paraId="66C97B83" w14:textId="77777777" w:rsidR="008141EE" w:rsidRPr="008141EE" w:rsidRDefault="008141EE" w:rsidP="008141EE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II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3DD6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4 </w:t>
            </w:r>
          </w:p>
          <w:p w14:paraId="04150E24" w14:textId="77777777" w:rsidR="008141EE" w:rsidRPr="008141EE" w:rsidRDefault="008141EE" w:rsidP="008141EE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II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4EC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5 </w:t>
            </w:r>
          </w:p>
          <w:p w14:paraId="53172444" w14:textId="77777777" w:rsidR="008141EE" w:rsidRPr="008141EE" w:rsidRDefault="008141EE" w:rsidP="008141EE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II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1913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7 </w:t>
            </w:r>
          </w:p>
          <w:p w14:paraId="0BE9B59D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II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F4FF" w14:textId="77777777" w:rsidR="008141EE" w:rsidRPr="008141EE" w:rsidRDefault="008141EE" w:rsidP="008141EE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8 </w:t>
            </w:r>
          </w:p>
          <w:p w14:paraId="470B8D83" w14:textId="77777777" w:rsidR="008141EE" w:rsidRPr="008141EE" w:rsidRDefault="008141EE" w:rsidP="008141EE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II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C13E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9 </w:t>
            </w:r>
          </w:p>
          <w:p w14:paraId="4C423B85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II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88C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31 </w:t>
            </w:r>
          </w:p>
          <w:p w14:paraId="1C0A446D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II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A9A" w14:textId="77777777" w:rsidR="008141EE" w:rsidRPr="008141EE" w:rsidRDefault="008141EE" w:rsidP="008141EE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 </w:t>
            </w:r>
          </w:p>
          <w:p w14:paraId="17D677D8" w14:textId="77777777" w:rsidR="008141EE" w:rsidRPr="008141EE" w:rsidRDefault="008141EE" w:rsidP="008141EE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V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167" w14:textId="77777777" w:rsidR="008141EE" w:rsidRPr="008141EE" w:rsidRDefault="008141EE" w:rsidP="008141EE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 </w:t>
            </w:r>
          </w:p>
          <w:p w14:paraId="04656E49" w14:textId="77777777" w:rsidR="008141EE" w:rsidRPr="008141EE" w:rsidRDefault="008141EE" w:rsidP="008141EE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V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8D08" w14:textId="2FE838F2" w:rsidR="008141EE" w:rsidRPr="008141EE" w:rsidRDefault="008141EE" w:rsidP="008141EE">
            <w:pPr>
              <w:ind w:left="10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1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</w: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V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B5E1" w14:textId="77777777" w:rsidR="008141EE" w:rsidRDefault="008141EE" w:rsidP="008141EE">
            <w:pPr>
              <w:ind w:left="104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2 </w:t>
            </w:r>
          </w:p>
          <w:p w14:paraId="5AE353AE" w14:textId="7ADD55D5" w:rsidR="008141EE" w:rsidRPr="008141EE" w:rsidRDefault="008141EE" w:rsidP="008141EE">
            <w:pPr>
              <w:ind w:left="10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IV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D9FD" w14:textId="77777777" w:rsidR="008141EE" w:rsidRDefault="008141EE" w:rsidP="008141EE">
            <w:pPr>
              <w:ind w:left="104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3</w:t>
            </w:r>
          </w:p>
          <w:p w14:paraId="5E0E2A01" w14:textId="6C7848FC" w:rsidR="008141EE" w:rsidRPr="008141EE" w:rsidRDefault="008141EE" w:rsidP="008141EE">
            <w:pPr>
              <w:ind w:left="10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IV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1E47" w14:textId="77777777" w:rsid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2</w:t>
            </w:r>
          </w:p>
          <w:p w14:paraId="606E4280" w14:textId="327BB539" w:rsidR="008141EE" w:rsidRP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V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4467" w14:textId="77777777" w:rsid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3</w:t>
            </w:r>
          </w:p>
          <w:p w14:paraId="00FA160D" w14:textId="206A6A14" w:rsidR="008141EE" w:rsidRP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V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AF33" w14:textId="77777777" w:rsid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4</w:t>
            </w:r>
          </w:p>
          <w:p w14:paraId="152C9344" w14:textId="6070F3AA" w:rsidR="008141EE" w:rsidRP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V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3F0" w14:textId="77777777" w:rsid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6 </w:t>
            </w:r>
          </w:p>
          <w:p w14:paraId="6A1A676D" w14:textId="148E2DB1" w:rsidR="008141EE" w:rsidRPr="008141EE" w:rsidRDefault="008141EE" w:rsidP="008141EE">
            <w:pPr>
              <w:ind w:left="134" w:right="2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6F15" w14:textId="77777777" w:rsidR="008141EE" w:rsidRDefault="008141EE" w:rsidP="008141EE">
            <w:pPr>
              <w:ind w:left="135" w:right="2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7 </w:t>
            </w:r>
          </w:p>
          <w:p w14:paraId="11FEB022" w14:textId="7B4CF059" w:rsidR="008141EE" w:rsidRPr="008141EE" w:rsidRDefault="008141EE" w:rsidP="008141EE">
            <w:pPr>
              <w:ind w:left="135" w:right="2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9B67" w14:textId="77777777" w:rsidR="008141EE" w:rsidRDefault="008141EE" w:rsidP="008141EE">
            <w:pPr>
              <w:ind w:left="105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0 </w:t>
            </w:r>
          </w:p>
          <w:p w14:paraId="72B7B6F4" w14:textId="058B5013" w:rsidR="008141EE" w:rsidRPr="008141EE" w:rsidRDefault="008141EE" w:rsidP="008141EE">
            <w:pPr>
              <w:ind w:left="10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I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2AE19" w14:textId="77777777" w:rsidR="008141EE" w:rsidRPr="008141EE" w:rsidRDefault="008141EE" w:rsidP="008141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19174" w14:textId="77777777" w:rsidR="008141EE" w:rsidRDefault="008141EE" w:rsidP="008141EE">
            <w:pPr>
              <w:ind w:left="17" w:hanging="17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1 </w:t>
            </w:r>
          </w:p>
          <w:p w14:paraId="550DA782" w14:textId="22D5A898" w:rsidR="008141EE" w:rsidRPr="008141EE" w:rsidRDefault="008141EE" w:rsidP="008141EE">
            <w:pPr>
              <w:ind w:left="17" w:hanging="17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I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112B" w14:textId="77777777" w:rsidR="008141EE" w:rsidRDefault="008141EE" w:rsidP="008141EE">
            <w:pPr>
              <w:ind w:left="86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3 </w:t>
            </w:r>
          </w:p>
          <w:p w14:paraId="07E0096F" w14:textId="2C25FEDC" w:rsidR="008141EE" w:rsidRPr="008141EE" w:rsidRDefault="008141EE" w:rsidP="008141EE">
            <w:pPr>
              <w:ind w:left="8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I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59A" w14:textId="77777777" w:rsidR="008141EE" w:rsidRDefault="008141EE" w:rsidP="008141EE">
            <w:pPr>
              <w:ind w:left="6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24 </w:t>
            </w:r>
          </w:p>
          <w:p w14:paraId="38D6ADAF" w14:textId="7F3270E4" w:rsidR="008141EE" w:rsidRPr="008141EE" w:rsidRDefault="008141EE" w:rsidP="008141EE">
            <w:pPr>
              <w:ind w:left="6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I </w:t>
            </w:r>
          </w:p>
        </w:tc>
      </w:tr>
      <w:tr w:rsidR="008141EE" w:rsidRPr="008141EE" w14:paraId="3A6BE8E2" w14:textId="77777777" w:rsidTr="00FE3892">
        <w:trPr>
          <w:trHeight w:val="24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AD46" w14:textId="77777777" w:rsidR="008141EE" w:rsidRPr="008141EE" w:rsidRDefault="008141EE" w:rsidP="008141EE">
            <w:pPr>
              <w:ind w:left="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8.00 - 8.45 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45CB4" w14:textId="5B9DF977" w:rsidR="008141EE" w:rsidRPr="008141EE" w:rsidRDefault="008141EE" w:rsidP="00FE3892">
            <w:pPr>
              <w:ind w:left="10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C0C" w14:textId="567832C1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AD37" w14:textId="5C3FFEDD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CDD31" w14:textId="1E213B94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BD8" w14:textId="7BF767B1" w:rsidR="008141EE" w:rsidRPr="008141EE" w:rsidRDefault="008141EE" w:rsidP="00FE3892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4C67" w14:textId="5D51E3B7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BDEA95" w14:textId="2999CB68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FD77" w14:textId="0C1D2C27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A5EE" w14:textId="56337FB3" w:rsidR="008141EE" w:rsidRPr="008141EE" w:rsidRDefault="008141EE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8E8449" w14:textId="10B6E453" w:rsidR="008141EE" w:rsidRPr="008141EE" w:rsidRDefault="008141EE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C2DB" w14:textId="53620603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956" w14:textId="728D9454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5C08B" w14:textId="3C80424B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F91" w14:textId="1F7C00C1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35F3" w14:textId="7335A6DB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86E90" w14:textId="6C4F08FB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687E" w14:textId="2F1874E7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657" w14:textId="5849952A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6F828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AD41F" w14:textId="19EC3E88" w:rsidR="008141EE" w:rsidRPr="008141EE" w:rsidRDefault="008141EE" w:rsidP="00FE3892">
            <w:pPr>
              <w:ind w:left="5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88EF1" w14:textId="1727ABD2" w:rsidR="008141EE" w:rsidRPr="008141EE" w:rsidRDefault="008141EE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9C3" w14:textId="7B69672C" w:rsidR="008141EE" w:rsidRPr="008141EE" w:rsidRDefault="00A56CBD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1</w:t>
            </w:r>
          </w:p>
        </w:tc>
      </w:tr>
      <w:tr w:rsidR="008141EE" w:rsidRPr="008141EE" w14:paraId="30CC466B" w14:textId="77777777" w:rsidTr="00FE3892">
        <w:trPr>
          <w:trHeight w:val="257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509" w14:textId="77777777" w:rsidR="008141EE" w:rsidRPr="008141EE" w:rsidRDefault="008141EE" w:rsidP="008141EE">
            <w:pPr>
              <w:ind w:left="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8.50 – 9.3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8096F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8EAA" w14:textId="140D7D9D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D118" w14:textId="64989FD6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96E8A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A8C2" w14:textId="4E38D099" w:rsidR="008141EE" w:rsidRPr="008141EE" w:rsidRDefault="008141EE" w:rsidP="00FE3892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16F" w14:textId="74A76115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539AF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105" w14:textId="54446B39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5628" w14:textId="5FD248A4" w:rsidR="008141EE" w:rsidRPr="008141EE" w:rsidRDefault="008141EE" w:rsidP="00FE3892">
            <w:pPr>
              <w:ind w:left="16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73AC9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D54" w14:textId="21399ABD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4754" w14:textId="39F2125D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82613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8876" w14:textId="16B73B20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DD60" w14:textId="0E63FD17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D82CB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7432" w14:textId="2CF11341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82D3" w14:textId="377C6B6C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C9845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A4AB6" w14:textId="3B31DAA9" w:rsidR="008141EE" w:rsidRPr="008141EE" w:rsidRDefault="008141EE" w:rsidP="00FE3892">
            <w:pPr>
              <w:ind w:left="5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0F21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118" w14:textId="029E69BA" w:rsidR="008141EE" w:rsidRPr="008141EE" w:rsidRDefault="008141EE" w:rsidP="00FE3892">
            <w:pPr>
              <w:ind w:left="1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</w:tr>
      <w:tr w:rsidR="008141EE" w:rsidRPr="008141EE" w14:paraId="358E1922" w14:textId="77777777" w:rsidTr="00FE3892">
        <w:trPr>
          <w:trHeight w:val="25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4267" w14:textId="77777777" w:rsidR="008141EE" w:rsidRPr="008141EE" w:rsidRDefault="008141EE" w:rsidP="008141EE">
            <w:pPr>
              <w:ind w:left="5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9.40 – 10.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E207E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48A8" w14:textId="124AC05E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86E" w14:textId="58C287AD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4BDCD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A5F" w14:textId="39DBEB2A" w:rsidR="008141EE" w:rsidRPr="008141EE" w:rsidRDefault="008141EE" w:rsidP="00FE3892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C98" w14:textId="44D972A3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DD1E4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0D65" w14:textId="650FC2E3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EF2" w14:textId="28B458FB" w:rsidR="008141EE" w:rsidRPr="008141EE" w:rsidRDefault="008141EE" w:rsidP="00FE3892">
            <w:pPr>
              <w:ind w:left="16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896AF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76F8" w14:textId="29C658D8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ED5" w14:textId="394B3122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10EB1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89EC" w14:textId="14A8B6F4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F29C" w14:textId="277F5AB3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81647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5FD5" w14:textId="5BC7575F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5781" w14:textId="096FC942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1C3B5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DDA69" w14:textId="2088921D" w:rsidR="008141EE" w:rsidRPr="008141EE" w:rsidRDefault="008141EE" w:rsidP="00FE3892">
            <w:pPr>
              <w:ind w:left="5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0B7F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BE5" w14:textId="325A31A9" w:rsidR="008141EE" w:rsidRPr="008141EE" w:rsidRDefault="008141EE" w:rsidP="00FE3892">
            <w:pPr>
              <w:ind w:left="1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</w:tr>
      <w:tr w:rsidR="008141EE" w:rsidRPr="008141EE" w14:paraId="160562BE" w14:textId="77777777" w:rsidTr="00FE3892">
        <w:trPr>
          <w:trHeight w:val="25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F822" w14:textId="77777777" w:rsidR="008141EE" w:rsidRPr="008141EE" w:rsidRDefault="008141EE" w:rsidP="008141EE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0.30 - 11.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9EE78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3B54" w14:textId="492FF30A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AECD" w14:textId="4F8BADE2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CCB89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112C" w14:textId="3C9A9C7B" w:rsidR="008141EE" w:rsidRPr="008141EE" w:rsidRDefault="008141EE" w:rsidP="00FE3892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ACFC" w14:textId="1271EB4F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D1DE1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34E0" w14:textId="375CFA42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640C" w14:textId="04F9978A" w:rsidR="008141EE" w:rsidRPr="008141EE" w:rsidRDefault="008141EE" w:rsidP="00FE3892">
            <w:pPr>
              <w:ind w:left="16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FDEC6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789" w14:textId="76372946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1EF" w14:textId="3D375FB6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34C6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4548" w14:textId="105F9792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DAC2" w14:textId="3E467655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12B2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6522" w14:textId="303680DC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A285" w14:textId="35FA3391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8D1B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B0EE8B" w14:textId="5A990BA1" w:rsidR="008141EE" w:rsidRPr="008141EE" w:rsidRDefault="008141EE" w:rsidP="00FE3892">
            <w:pPr>
              <w:ind w:left="5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C2B00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9D68" w14:textId="3C60040B" w:rsidR="008141EE" w:rsidRPr="008141EE" w:rsidRDefault="008141EE" w:rsidP="00FE3892">
            <w:pPr>
              <w:ind w:left="1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</w:tr>
      <w:tr w:rsidR="008141EE" w:rsidRPr="008141EE" w14:paraId="071F1E62" w14:textId="77777777" w:rsidTr="00FE3892">
        <w:trPr>
          <w:trHeight w:val="257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E332" w14:textId="77777777" w:rsidR="008141EE" w:rsidRPr="008141EE" w:rsidRDefault="008141EE" w:rsidP="008141EE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1.20 - 12.0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7DDCA3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5380" w14:textId="4A87EAB2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19C3" w14:textId="5B437A31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F1387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D2AC" w14:textId="46B3873C" w:rsidR="008141EE" w:rsidRPr="008141EE" w:rsidRDefault="008141EE" w:rsidP="00FE3892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E5E8" w14:textId="7057F60A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2AB74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677E" w14:textId="7986D763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36B9" w14:textId="4501F79C" w:rsidR="008141EE" w:rsidRPr="008141EE" w:rsidRDefault="008141EE" w:rsidP="00FE3892">
            <w:pPr>
              <w:ind w:left="16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B2AE8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5A3" w14:textId="7785053E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0043" w14:textId="4527191A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8E035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13D" w14:textId="07FAE4C6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EC9" w14:textId="3F2729BD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B05C1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83B3" w14:textId="5C791F22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18D" w14:textId="2DAC55A3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E88D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64A41" w14:textId="475E1279" w:rsidR="008141EE" w:rsidRPr="008141EE" w:rsidRDefault="008141EE" w:rsidP="00FE3892">
            <w:pPr>
              <w:ind w:left="5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B821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9F2" w14:textId="7EF79800" w:rsidR="008141EE" w:rsidRPr="008141EE" w:rsidRDefault="008141EE" w:rsidP="00FE3892">
            <w:pPr>
              <w:ind w:left="1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</w:tr>
      <w:tr w:rsidR="008141EE" w:rsidRPr="008141EE" w14:paraId="40F3F6EA" w14:textId="77777777" w:rsidTr="00FE3892">
        <w:trPr>
          <w:trHeight w:val="25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22F" w14:textId="77777777" w:rsidR="008141EE" w:rsidRPr="008141EE" w:rsidRDefault="008141EE" w:rsidP="008141EE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2.10 - 12.5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0E1D5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A3A3" w14:textId="7B8F355A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7669" w14:textId="3FFEB98D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97DF4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AB04" w14:textId="2A2139CE" w:rsidR="008141EE" w:rsidRPr="008141EE" w:rsidRDefault="008141EE" w:rsidP="00FE3892">
            <w:pPr>
              <w:ind w:left="6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AD30" w14:textId="57B356AC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30AA3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753" w14:textId="1610DF3A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DB95" w14:textId="20506646" w:rsidR="008141EE" w:rsidRPr="008141EE" w:rsidRDefault="008141EE" w:rsidP="00FE3892">
            <w:pPr>
              <w:ind w:left="16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1DA9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4D5" w14:textId="477059BB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2625" w14:textId="3C2F2DA8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C405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C67" w14:textId="78F74DE2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D141" w14:textId="4273DEB9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7692E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D6E4" w14:textId="7234305A" w:rsidR="008141EE" w:rsidRPr="008141EE" w:rsidRDefault="008141EE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FC0" w14:textId="572FE208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6810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FE316" w14:textId="62FF3820" w:rsidR="008141EE" w:rsidRPr="008141EE" w:rsidRDefault="008141EE" w:rsidP="00FE3892">
            <w:pPr>
              <w:ind w:left="5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7A274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FF5A" w14:textId="7419210D" w:rsidR="008141EE" w:rsidRPr="008141EE" w:rsidRDefault="008141EE" w:rsidP="00FE3892">
            <w:pPr>
              <w:ind w:left="1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</w:tr>
      <w:tr w:rsidR="008141EE" w:rsidRPr="008141EE" w14:paraId="599EF2AC" w14:textId="77777777" w:rsidTr="00A56CBD">
        <w:trPr>
          <w:trHeight w:val="253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32F7" w14:textId="77777777" w:rsidR="008141EE" w:rsidRPr="008141EE" w:rsidRDefault="008141EE" w:rsidP="008141EE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3.00 - 13.4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42445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602C2E" w14:textId="0315F27A" w:rsidR="008141EE" w:rsidRPr="008141EE" w:rsidRDefault="008141EE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BB4A2" w14:textId="7C03E472" w:rsidR="008141EE" w:rsidRPr="008141EE" w:rsidRDefault="008141EE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D6F1D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C7138" w14:textId="3C5FD71D" w:rsidR="008141EE" w:rsidRPr="008141EE" w:rsidRDefault="008141EE" w:rsidP="00FE3892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504855" w14:textId="43CC3B17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3E0AA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E8FEE" w14:textId="0D03CD1B" w:rsidR="008141EE" w:rsidRPr="008141EE" w:rsidRDefault="008141EE" w:rsidP="00FE3892">
            <w:pPr>
              <w:ind w:left="10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83D0" w14:textId="65E03FED" w:rsidR="008141EE" w:rsidRPr="008141EE" w:rsidRDefault="008141EE" w:rsidP="00FE3892">
            <w:pPr>
              <w:ind w:left="16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1A10D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AC2513" w14:textId="67014D00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709F8" w14:textId="37F3D40A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62E2F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698AA" w14:textId="201A51B6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9B9890" w14:textId="2CBD70EF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887E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C1AC17" w14:textId="7AA2550A" w:rsidR="008141EE" w:rsidRPr="008141EE" w:rsidRDefault="008141EE" w:rsidP="00FE3892">
            <w:pPr>
              <w:ind w:left="10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3B0AA" w14:textId="40A56721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CCD607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9C476" w14:textId="247238A1" w:rsidR="008141EE" w:rsidRPr="008141EE" w:rsidRDefault="008141EE" w:rsidP="00FE3892">
            <w:pPr>
              <w:ind w:left="1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2D4E8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DEB3A7" w14:textId="6B6F24A9" w:rsidR="008141EE" w:rsidRPr="008141EE" w:rsidRDefault="008141EE" w:rsidP="00FE3892">
            <w:pPr>
              <w:ind w:left="15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8141EE" w:rsidRPr="008141EE" w14:paraId="7F3B6BAE" w14:textId="77777777" w:rsidTr="00A56CBD">
        <w:trPr>
          <w:trHeight w:val="25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84A1" w14:textId="77777777" w:rsidR="008141EE" w:rsidRPr="008141EE" w:rsidRDefault="008141EE" w:rsidP="008141EE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3.50 - 14.3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CEDA6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F5B" w14:textId="28C20AB4" w:rsidR="008141EE" w:rsidRPr="008141EE" w:rsidRDefault="008141EE" w:rsidP="00FE3892">
            <w:pPr>
              <w:ind w:left="21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7E2" w14:textId="3721729C" w:rsidR="008141EE" w:rsidRPr="008141EE" w:rsidRDefault="008141EE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F914A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84D8" w14:textId="19368EA2" w:rsidR="008141EE" w:rsidRPr="008141EE" w:rsidRDefault="008141EE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3ED2" w14:textId="5D0AAD06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4A494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4A2" w14:textId="7D9CA6A7" w:rsidR="008141EE" w:rsidRPr="008141EE" w:rsidRDefault="008141EE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0703" w14:textId="7DB24EF3" w:rsidR="008141EE" w:rsidRPr="008141EE" w:rsidRDefault="008141EE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AB0D0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1AA4" w14:textId="3C8BAAE7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F033" w14:textId="552825AD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BC09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9E65" w14:textId="003A3BD0" w:rsidR="008141EE" w:rsidRPr="008141EE" w:rsidRDefault="008141EE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5E2E" w14:textId="5515457F" w:rsidR="008141EE" w:rsidRPr="008141EE" w:rsidRDefault="008141EE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E1495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53FF" w14:textId="2C17F60D" w:rsidR="008141EE" w:rsidRPr="008141EE" w:rsidRDefault="008141EE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3C80" w14:textId="2E471B94" w:rsidR="008141EE" w:rsidRPr="008141EE" w:rsidRDefault="008141EE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CAC54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BE457" w14:textId="4BA6E07C" w:rsidR="008141EE" w:rsidRPr="005E553F" w:rsidRDefault="008141EE" w:rsidP="00FE3892">
            <w:pPr>
              <w:ind w:left="3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39E92" w14:textId="77777777" w:rsidR="008141EE" w:rsidRPr="008141EE" w:rsidRDefault="008141EE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70D05" w14:textId="21DE510C" w:rsidR="008141EE" w:rsidRPr="008141EE" w:rsidRDefault="00A56CBD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</w:p>
        </w:tc>
      </w:tr>
      <w:tr w:rsidR="005E553F" w:rsidRPr="008141EE" w14:paraId="528A16A6" w14:textId="77777777" w:rsidTr="00FE3892">
        <w:trPr>
          <w:trHeight w:val="254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D96" w14:textId="77777777" w:rsidR="005E553F" w:rsidRPr="008141EE" w:rsidRDefault="005E553F" w:rsidP="005E553F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4.40 - 15.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235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65D" w14:textId="208E8DCE" w:rsidR="005E553F" w:rsidRPr="008141EE" w:rsidRDefault="005E553F" w:rsidP="00FE3892">
            <w:pPr>
              <w:ind w:left="21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931" w14:textId="17E2E7F0" w:rsidR="005E553F" w:rsidRPr="008141EE" w:rsidRDefault="005E553F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4CDD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6885" w14:textId="76E89C54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6C91" w14:textId="54C240EB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BDA3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D5B7" w14:textId="3B4161B2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8A35" w14:textId="564DB9D6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08B5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C3B3" w14:textId="7EDF2E37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97F" w14:textId="52FCEE43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DAD8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62AA" w14:textId="4C4D6AF6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791" w14:textId="510D4B6A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270E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1277" w14:textId="0612F881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128E" w14:textId="20D41BEC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4BBAE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10A35" w14:textId="043FE2E9" w:rsidR="005E553F" w:rsidRPr="005E553F" w:rsidRDefault="005E553F" w:rsidP="00FE3892">
            <w:pPr>
              <w:ind w:left="3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60CF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899" w14:textId="21F0C4A3" w:rsidR="005E553F" w:rsidRPr="008141EE" w:rsidRDefault="005E553F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E553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</w:tr>
      <w:tr w:rsidR="005E553F" w:rsidRPr="008141EE" w14:paraId="733DB82B" w14:textId="77777777" w:rsidTr="00FE3892">
        <w:trPr>
          <w:trHeight w:val="251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BBE5" w14:textId="77777777" w:rsidR="005E553F" w:rsidRPr="008141EE" w:rsidRDefault="005E553F" w:rsidP="005E553F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5.30 - 16.15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EEA6" w14:textId="2CB45956" w:rsidR="005E553F" w:rsidRPr="008141EE" w:rsidRDefault="005E553F" w:rsidP="00FE3892">
            <w:pPr>
              <w:ind w:left="1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2175" w14:textId="1DD413F5" w:rsidR="005E553F" w:rsidRPr="008141EE" w:rsidRDefault="005E553F" w:rsidP="00FE3892">
            <w:pPr>
              <w:ind w:left="21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6676" w14:textId="6C0E5E11" w:rsidR="005E553F" w:rsidRPr="008141EE" w:rsidRDefault="005E553F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985A" w14:textId="7E3B97A0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AC94" w14:textId="4F34D33B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9B96" w14:textId="38984CE2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9AB" w14:textId="45CA5AC2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D76" w14:textId="7F08AA73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908E" w14:textId="0A800627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343" w14:textId="6C78A9C2" w:rsidR="005E553F" w:rsidRPr="008141EE" w:rsidRDefault="005E553F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ECB6" w14:textId="6C155C07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E71F" w14:textId="0A786FC2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469" w14:textId="496418A7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C2F3" w14:textId="20129AD5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9D99" w14:textId="04CAA0E5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DA33" w14:textId="77777777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AFFD" w14:textId="6C8B178D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7879" w14:textId="2F137C6D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45B4E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F6C4B" w14:textId="19993359" w:rsidR="005E553F" w:rsidRPr="005E553F" w:rsidRDefault="005E553F" w:rsidP="00FE3892">
            <w:pPr>
              <w:ind w:left="3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527C" w14:textId="25539754" w:rsidR="005E553F" w:rsidRPr="008141EE" w:rsidRDefault="00FE3892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5B3" w14:textId="12E13B9F" w:rsidR="005E553F" w:rsidRPr="008141EE" w:rsidRDefault="005E553F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E553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</w:tr>
      <w:tr w:rsidR="005E553F" w:rsidRPr="008141EE" w14:paraId="26F726A2" w14:textId="77777777" w:rsidTr="00FE3892">
        <w:trPr>
          <w:trHeight w:val="257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927" w14:textId="77777777" w:rsidR="005E553F" w:rsidRPr="008141EE" w:rsidRDefault="005E553F" w:rsidP="005E553F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6.20 - 17.05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16A4" w14:textId="65B90EE3" w:rsidR="005E553F" w:rsidRPr="008141EE" w:rsidRDefault="005E553F" w:rsidP="00FE3892">
            <w:pPr>
              <w:ind w:left="1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5145" w14:textId="077D094A" w:rsidR="005E553F" w:rsidRPr="008141EE" w:rsidRDefault="005E553F" w:rsidP="00FE3892">
            <w:pPr>
              <w:ind w:left="21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86AD" w14:textId="62DA01CB" w:rsidR="005E553F" w:rsidRPr="008141EE" w:rsidRDefault="005E553F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870B" w14:textId="6083C580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5ED" w14:textId="3A3CA9E6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7247" w14:textId="444EB3B2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C4B8" w14:textId="1A509706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7FCB" w14:textId="20BE6F1D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405" w14:textId="44B96C46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5347" w14:textId="187B90E0" w:rsidR="005E553F" w:rsidRPr="008141EE" w:rsidRDefault="005E553F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E01" w14:textId="577193E0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9394" w14:textId="3B42E28D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7F16" w14:textId="0FF9FD76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6588" w14:textId="047D613A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D386" w14:textId="59079AE0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693D" w14:textId="13CD750B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D6C" w14:textId="4C0FEF87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DEC" w14:textId="1A64E14A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5E75D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9B033" w14:textId="2B23A628" w:rsidR="005E553F" w:rsidRPr="005E553F" w:rsidRDefault="005E553F" w:rsidP="00FE3892">
            <w:pPr>
              <w:ind w:left="3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976E" w14:textId="11AA10F2" w:rsidR="005E553F" w:rsidRPr="008141EE" w:rsidRDefault="00FE3892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1706" w14:textId="4458C12C" w:rsidR="005E553F" w:rsidRPr="008141EE" w:rsidRDefault="005E553F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E553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</w:tr>
      <w:tr w:rsidR="005E553F" w:rsidRPr="008141EE" w14:paraId="7EA6C1C1" w14:textId="77777777" w:rsidTr="00FE3892">
        <w:trPr>
          <w:trHeight w:val="256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EC71" w14:textId="77777777" w:rsidR="005E553F" w:rsidRPr="008141EE" w:rsidRDefault="005E553F" w:rsidP="005E553F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7.10 - 17.55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91DA" w14:textId="1BF783BD" w:rsidR="005E553F" w:rsidRPr="008141EE" w:rsidRDefault="005E553F" w:rsidP="00FE3892">
            <w:pPr>
              <w:ind w:left="1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3A21" w14:textId="01859978" w:rsidR="005E553F" w:rsidRPr="008141EE" w:rsidRDefault="005E553F" w:rsidP="00FE3892">
            <w:pPr>
              <w:ind w:left="21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6FA" w14:textId="7D5D3FB8" w:rsidR="005E553F" w:rsidRPr="008141EE" w:rsidRDefault="005E553F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721" w14:textId="7D627FB6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3AD" w14:textId="46CA56E3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2E6" w14:textId="5B742059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1D3C" w14:textId="1109E707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BCF" w14:textId="43F0B236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2D7" w14:textId="03F1A414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C641" w14:textId="68303A4D" w:rsidR="005E553F" w:rsidRPr="008141EE" w:rsidRDefault="005E553F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5E6A" w14:textId="1D398E2A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E831" w14:textId="440FB434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7EA" w14:textId="29810BA7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3D39" w14:textId="56A8DA90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9F3B" w14:textId="26D59870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702" w14:textId="6B45B728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9FD" w14:textId="6C907BC1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F30" w14:textId="7DE88FA0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6BD13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C07D88" w14:textId="5DDAD859" w:rsidR="005E553F" w:rsidRPr="005E553F" w:rsidRDefault="005E553F" w:rsidP="00FE3892">
            <w:pPr>
              <w:ind w:left="3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BF5F" w14:textId="2FAAA57A" w:rsidR="005E553F" w:rsidRPr="008141EE" w:rsidRDefault="00FE3892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7BF" w14:textId="409AF650" w:rsidR="005E553F" w:rsidRPr="008141EE" w:rsidRDefault="005E553F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E553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</w:tr>
      <w:tr w:rsidR="005E553F" w:rsidRPr="008141EE" w14:paraId="613D0832" w14:textId="77777777" w:rsidTr="00FE3892">
        <w:trPr>
          <w:trHeight w:val="24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23B" w14:textId="77777777" w:rsidR="005E553F" w:rsidRPr="008141EE" w:rsidRDefault="005E553F" w:rsidP="005E553F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8.00 - 18.45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4ADC" w14:textId="13E82F5C" w:rsidR="005E553F" w:rsidRPr="008141EE" w:rsidRDefault="005E553F" w:rsidP="00FE3892">
            <w:pPr>
              <w:ind w:left="1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334" w14:textId="4D6D9D29" w:rsidR="005E553F" w:rsidRPr="008141EE" w:rsidRDefault="005E553F" w:rsidP="00FE3892">
            <w:pPr>
              <w:ind w:left="21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CE18" w14:textId="01330557" w:rsidR="005E553F" w:rsidRPr="008141EE" w:rsidRDefault="005E553F" w:rsidP="00FE3892">
            <w:pPr>
              <w:ind w:left="5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E24" w14:textId="1D608D1C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999" w14:textId="1C122EFC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996C" w14:textId="00A1474A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B214" w14:textId="46389386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8E0C" w14:textId="03804F44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1AC" w14:textId="6C6DA749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AFFA" w14:textId="45B79594" w:rsidR="005E553F" w:rsidRPr="008141EE" w:rsidRDefault="005E553F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0A9F" w14:textId="2EF2248F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58E5" w14:textId="1A715AF7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895" w14:textId="09BB877B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093B" w14:textId="7A4933AD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F2C0" w14:textId="65506450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932D" w14:textId="582543A0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6FA" w14:textId="28A046EA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197" w14:textId="27CD472A" w:rsidR="005E553F" w:rsidRPr="008141EE" w:rsidRDefault="005E553F" w:rsidP="00FE3892">
            <w:pPr>
              <w:ind w:left="21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8BD3F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50E6FE" w14:textId="092FED07" w:rsidR="005E553F" w:rsidRPr="005E553F" w:rsidRDefault="005E553F" w:rsidP="00FE3892">
            <w:pPr>
              <w:ind w:left="38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53B" w14:textId="0EA4E60F" w:rsidR="005E553F" w:rsidRPr="008141EE" w:rsidRDefault="00FE3892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2CD" w14:textId="671A8FFC" w:rsidR="005E553F" w:rsidRPr="008141EE" w:rsidRDefault="005E553F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E553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</w:t>
            </w:r>
          </w:p>
        </w:tc>
      </w:tr>
      <w:tr w:rsidR="005E553F" w:rsidRPr="008141EE" w14:paraId="535F02DB" w14:textId="77777777" w:rsidTr="00FE3892">
        <w:trPr>
          <w:trHeight w:val="25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4911" w14:textId="77777777" w:rsidR="005E553F" w:rsidRPr="008141EE" w:rsidRDefault="005E553F" w:rsidP="005E553F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8.50 - 19.35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863" w14:textId="01129BC7" w:rsidR="005E553F" w:rsidRPr="008141EE" w:rsidRDefault="005E553F" w:rsidP="00FE3892">
            <w:pPr>
              <w:ind w:left="1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9782" w14:textId="41EEE3FB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C06" w14:textId="04ACE0FD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2C0D" w14:textId="77400FD1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E1CF" w14:textId="6FABB0D2" w:rsidR="005E553F" w:rsidRPr="008141EE" w:rsidRDefault="005E553F" w:rsidP="00FE3892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266" w14:textId="28AB57B6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BB17" w14:textId="5050987D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3ABE" w14:textId="3EF6D62B" w:rsidR="005E553F" w:rsidRPr="008141EE" w:rsidRDefault="005E553F" w:rsidP="00FE3892">
            <w:pPr>
              <w:ind w:left="10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F9D" w14:textId="1E82F289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5CA" w14:textId="209F2D1D" w:rsidR="005E553F" w:rsidRPr="008141EE" w:rsidRDefault="005E553F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925C" w14:textId="159285FB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B44F" w14:textId="312ABCDC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E8DB" w14:textId="4F9C131F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EF34" w14:textId="319665E1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68F8" w14:textId="71CF2581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C15" w14:textId="32DEAB9E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13D" w14:textId="236A99A7" w:rsidR="005E553F" w:rsidRPr="008141EE" w:rsidRDefault="005E553F" w:rsidP="00FE3892">
            <w:pPr>
              <w:ind w:left="10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F24F" w14:textId="4B95598F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98FAD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9A48F" w14:textId="3B999E23" w:rsidR="005E553F" w:rsidRPr="008141EE" w:rsidRDefault="005E553F" w:rsidP="00FE3892">
            <w:pPr>
              <w:ind w:left="1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B15" w14:textId="0F5480BB" w:rsidR="005E553F" w:rsidRPr="008141EE" w:rsidRDefault="00FE3892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A2E5" w14:textId="68D7F154" w:rsidR="005E553F" w:rsidRPr="008141EE" w:rsidRDefault="005E553F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5E553F" w:rsidRPr="008141EE" w14:paraId="71457E6E" w14:textId="77777777" w:rsidTr="00FE3892">
        <w:trPr>
          <w:trHeight w:val="253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953" w14:textId="77777777" w:rsidR="005E553F" w:rsidRPr="008141EE" w:rsidRDefault="005E553F" w:rsidP="005E553F">
            <w:pPr>
              <w:ind w:left="15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19.40 - 20.25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953" w14:textId="7086BF31" w:rsidR="005E553F" w:rsidRPr="008141EE" w:rsidRDefault="005E553F" w:rsidP="00FE3892">
            <w:pPr>
              <w:ind w:left="1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7EE0" w14:textId="7C61BA40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3C88" w14:textId="4C332867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921" w14:textId="61A1DAB2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418D" w14:textId="194FD25B" w:rsidR="005E553F" w:rsidRPr="008141EE" w:rsidRDefault="005E553F" w:rsidP="00FE3892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84B" w14:textId="2645B1EB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A651" w14:textId="5AC75B70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FCD" w14:textId="2D0BB413" w:rsidR="005E553F" w:rsidRPr="008141EE" w:rsidRDefault="005E553F" w:rsidP="00FE3892">
            <w:pPr>
              <w:ind w:left="10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DE05" w14:textId="35081552" w:rsidR="005E553F" w:rsidRPr="008141EE" w:rsidRDefault="005E553F" w:rsidP="00FE3892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F2D" w14:textId="1226AB28" w:rsidR="005E553F" w:rsidRPr="008141EE" w:rsidRDefault="005E553F" w:rsidP="00FE3892">
            <w:pPr>
              <w:ind w:left="5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1560" w14:textId="7080D221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F085" w14:textId="190A2976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06B1" w14:textId="35E555E1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141E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8F1D" w14:textId="3A1C738D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2B12" w14:textId="7089C7C1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1BB8" w14:textId="70C127A7" w:rsidR="005E553F" w:rsidRPr="008141EE" w:rsidRDefault="005E553F" w:rsidP="00FE3892">
            <w:pPr>
              <w:ind w:lef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34F0" w14:textId="3D1B2B47" w:rsidR="005E553F" w:rsidRPr="008141EE" w:rsidRDefault="005E553F" w:rsidP="00FE3892">
            <w:pPr>
              <w:ind w:left="10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C5E2" w14:textId="56581523" w:rsidR="005E553F" w:rsidRPr="008141EE" w:rsidRDefault="005E553F" w:rsidP="00FE3892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2621D" w14:textId="77777777" w:rsidR="005E553F" w:rsidRPr="008141EE" w:rsidRDefault="005E553F" w:rsidP="00FE38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AEBC6" w14:textId="0C2FD176" w:rsidR="005E553F" w:rsidRPr="008141EE" w:rsidRDefault="005E553F" w:rsidP="00FE3892">
            <w:pPr>
              <w:ind w:left="11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BA5C" w14:textId="21834501" w:rsidR="005E553F" w:rsidRPr="008141EE" w:rsidRDefault="00FE3892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3470" w14:textId="43FB067D" w:rsidR="005E553F" w:rsidRPr="008141EE" w:rsidRDefault="005E553F" w:rsidP="00FE3892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91B397A" w14:textId="77777777" w:rsidR="008141EE" w:rsidRDefault="008141EE"/>
    <w:p w14:paraId="30A4191D" w14:textId="77777777" w:rsidR="00A56CBD" w:rsidRDefault="00A56CBD"/>
    <w:tbl>
      <w:tblPr>
        <w:tblStyle w:val="Tabela-Siatka1"/>
        <w:tblW w:w="14723" w:type="dxa"/>
        <w:tblInd w:w="-307" w:type="dxa"/>
        <w:tblLook w:val="04A0" w:firstRow="1" w:lastRow="0" w:firstColumn="1" w:lastColumn="0" w:noHBand="0" w:noVBand="1"/>
      </w:tblPr>
      <w:tblGrid>
        <w:gridCol w:w="3742"/>
        <w:gridCol w:w="3655"/>
        <w:gridCol w:w="3661"/>
        <w:gridCol w:w="3665"/>
      </w:tblGrid>
      <w:tr w:rsidR="003F491B" w:rsidRPr="004149FD" w14:paraId="77B629BC" w14:textId="77777777" w:rsidTr="003F491B">
        <w:trPr>
          <w:trHeight w:val="254"/>
        </w:trPr>
        <w:tc>
          <w:tcPr>
            <w:tcW w:w="3742" w:type="dxa"/>
            <w:vMerge w:val="restart"/>
          </w:tcPr>
          <w:p w14:paraId="377C264B" w14:textId="60496BD7" w:rsidR="003F491B" w:rsidRPr="004149FD" w:rsidRDefault="003F491B" w:rsidP="00A46773">
            <w:pPr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 xml:space="preserve">                                                       </w:t>
            </w:r>
          </w:p>
          <w:p w14:paraId="30D5D6B3" w14:textId="77777777" w:rsidR="003F491B" w:rsidRPr="004149FD" w:rsidRDefault="003F491B" w:rsidP="00A46773">
            <w:pPr>
              <w:rPr>
                <w:rFonts w:cstheme="minorHAnsi"/>
                <w:b/>
              </w:rPr>
            </w:pPr>
          </w:p>
          <w:p w14:paraId="169A677F" w14:textId="77777777" w:rsidR="003F491B" w:rsidRPr="004149FD" w:rsidRDefault="003F491B" w:rsidP="00A46773">
            <w:pPr>
              <w:rPr>
                <w:rFonts w:cstheme="minorHAnsi"/>
                <w:b/>
              </w:rPr>
            </w:pPr>
          </w:p>
          <w:p w14:paraId="6F8622BC" w14:textId="77777777" w:rsidR="003F491B" w:rsidRPr="004149FD" w:rsidRDefault="003F491B" w:rsidP="00A46773">
            <w:pPr>
              <w:rPr>
                <w:rFonts w:cstheme="minorHAnsi"/>
                <w:b/>
              </w:rPr>
            </w:pPr>
          </w:p>
          <w:p w14:paraId="3C813E24" w14:textId="23D7FBEB" w:rsidR="003F491B" w:rsidRPr="004149FD" w:rsidRDefault="003F491B" w:rsidP="00A46773">
            <w:pPr>
              <w:rPr>
                <w:rFonts w:cstheme="minorHAnsi"/>
                <w:b/>
              </w:rPr>
            </w:pPr>
          </w:p>
        </w:tc>
        <w:tc>
          <w:tcPr>
            <w:tcW w:w="3655" w:type="dxa"/>
            <w:vAlign w:val="center"/>
          </w:tcPr>
          <w:p w14:paraId="4539BE19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</w:t>
            </w:r>
          </w:p>
        </w:tc>
        <w:tc>
          <w:tcPr>
            <w:tcW w:w="3661" w:type="dxa"/>
            <w:vAlign w:val="center"/>
          </w:tcPr>
          <w:p w14:paraId="533EA8D0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2</w:t>
            </w:r>
          </w:p>
        </w:tc>
        <w:tc>
          <w:tcPr>
            <w:tcW w:w="3665" w:type="dxa"/>
            <w:vAlign w:val="center"/>
          </w:tcPr>
          <w:p w14:paraId="25DF0456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3</w:t>
            </w:r>
          </w:p>
        </w:tc>
      </w:tr>
      <w:tr w:rsidR="003F491B" w:rsidRPr="004149FD" w14:paraId="7733349D" w14:textId="77777777" w:rsidTr="003F491B">
        <w:trPr>
          <w:trHeight w:val="271"/>
        </w:trPr>
        <w:tc>
          <w:tcPr>
            <w:tcW w:w="3742" w:type="dxa"/>
            <w:vMerge/>
          </w:tcPr>
          <w:p w14:paraId="226C10FA" w14:textId="77777777" w:rsidR="003F491B" w:rsidRPr="004149FD" w:rsidRDefault="003F491B" w:rsidP="00A46773">
            <w:pPr>
              <w:rPr>
                <w:rFonts w:cstheme="minorHAnsi"/>
                <w:b/>
              </w:rPr>
            </w:pPr>
          </w:p>
        </w:tc>
        <w:tc>
          <w:tcPr>
            <w:tcW w:w="3655" w:type="dxa"/>
            <w:vAlign w:val="center"/>
          </w:tcPr>
          <w:p w14:paraId="26D40E14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proofErr w:type="spellStart"/>
            <w:r w:rsidRPr="004149FD">
              <w:rPr>
                <w:rFonts w:cstheme="minorHAnsi"/>
                <w:b/>
              </w:rPr>
              <w:t>So</w:t>
            </w:r>
            <w:proofErr w:type="spellEnd"/>
          </w:p>
        </w:tc>
        <w:tc>
          <w:tcPr>
            <w:tcW w:w="3661" w:type="dxa"/>
            <w:vAlign w:val="center"/>
          </w:tcPr>
          <w:p w14:paraId="302CE524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proofErr w:type="spellStart"/>
            <w:r w:rsidRPr="004149FD">
              <w:rPr>
                <w:rFonts w:cstheme="minorHAnsi"/>
                <w:b/>
              </w:rPr>
              <w:t>So</w:t>
            </w:r>
            <w:proofErr w:type="spellEnd"/>
          </w:p>
        </w:tc>
        <w:tc>
          <w:tcPr>
            <w:tcW w:w="3665" w:type="dxa"/>
            <w:vAlign w:val="center"/>
          </w:tcPr>
          <w:p w14:paraId="455F61AE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proofErr w:type="spellStart"/>
            <w:r w:rsidRPr="004149FD">
              <w:rPr>
                <w:rFonts w:cstheme="minorHAnsi"/>
                <w:b/>
              </w:rPr>
              <w:t>So</w:t>
            </w:r>
            <w:proofErr w:type="spellEnd"/>
          </w:p>
        </w:tc>
      </w:tr>
      <w:tr w:rsidR="003F491B" w:rsidRPr="004149FD" w14:paraId="5DC93C40" w14:textId="77777777" w:rsidTr="003F491B">
        <w:trPr>
          <w:trHeight w:val="555"/>
        </w:trPr>
        <w:tc>
          <w:tcPr>
            <w:tcW w:w="3742" w:type="dxa"/>
            <w:vMerge/>
          </w:tcPr>
          <w:p w14:paraId="0276542A" w14:textId="77777777" w:rsidR="003F491B" w:rsidRPr="004149FD" w:rsidRDefault="003F491B" w:rsidP="00A46773">
            <w:pPr>
              <w:rPr>
                <w:rFonts w:cstheme="minorHAnsi"/>
                <w:b/>
              </w:rPr>
            </w:pPr>
          </w:p>
        </w:tc>
        <w:tc>
          <w:tcPr>
            <w:tcW w:w="3655" w:type="dxa"/>
            <w:vAlign w:val="center"/>
          </w:tcPr>
          <w:p w14:paraId="10877CBE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</w:p>
          <w:p w14:paraId="38C94251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1</w:t>
            </w:r>
          </w:p>
          <w:p w14:paraId="1C01FE3C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III</w:t>
            </w:r>
          </w:p>
          <w:p w14:paraId="1383115A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61" w:type="dxa"/>
            <w:vAlign w:val="center"/>
          </w:tcPr>
          <w:p w14:paraId="263D5D19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5</w:t>
            </w:r>
          </w:p>
          <w:p w14:paraId="1B2952CA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IV</w:t>
            </w:r>
          </w:p>
        </w:tc>
        <w:tc>
          <w:tcPr>
            <w:tcW w:w="3665" w:type="dxa"/>
            <w:vAlign w:val="center"/>
          </w:tcPr>
          <w:p w14:paraId="1B59C688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20</w:t>
            </w:r>
          </w:p>
          <w:p w14:paraId="5E221D41" w14:textId="77777777" w:rsidR="003F491B" w:rsidRPr="004149FD" w:rsidRDefault="003F491B" w:rsidP="00A46773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V</w:t>
            </w:r>
          </w:p>
        </w:tc>
      </w:tr>
      <w:tr w:rsidR="003F491B" w:rsidRPr="004149FD" w14:paraId="536F26AF" w14:textId="77777777" w:rsidTr="003F491B">
        <w:trPr>
          <w:trHeight w:val="303"/>
        </w:trPr>
        <w:tc>
          <w:tcPr>
            <w:tcW w:w="3742" w:type="dxa"/>
          </w:tcPr>
          <w:p w14:paraId="0C1943D6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8.00 - 8.45</w:t>
            </w:r>
          </w:p>
        </w:tc>
        <w:tc>
          <w:tcPr>
            <w:tcW w:w="3655" w:type="dxa"/>
            <w:shd w:val="clear" w:color="auto" w:fill="FFFFFF" w:themeFill="background1"/>
          </w:tcPr>
          <w:p w14:paraId="404C2163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1" w:type="dxa"/>
            <w:shd w:val="clear" w:color="auto" w:fill="FFFFFF" w:themeFill="background1"/>
          </w:tcPr>
          <w:p w14:paraId="43A9B918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5" w:type="dxa"/>
            <w:shd w:val="clear" w:color="auto" w:fill="FFFFFF" w:themeFill="background1"/>
          </w:tcPr>
          <w:p w14:paraId="612E974C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</w:tr>
      <w:tr w:rsidR="003F491B" w:rsidRPr="004149FD" w14:paraId="3E39B3B2" w14:textId="77777777" w:rsidTr="003F491B">
        <w:trPr>
          <w:trHeight w:val="303"/>
        </w:trPr>
        <w:tc>
          <w:tcPr>
            <w:tcW w:w="3742" w:type="dxa"/>
          </w:tcPr>
          <w:p w14:paraId="6A2BECE0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8.50 – 9.35</w:t>
            </w:r>
          </w:p>
        </w:tc>
        <w:tc>
          <w:tcPr>
            <w:tcW w:w="3655" w:type="dxa"/>
            <w:shd w:val="clear" w:color="auto" w:fill="FFFFFF" w:themeFill="background1"/>
          </w:tcPr>
          <w:p w14:paraId="322B3D6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1" w:type="dxa"/>
            <w:shd w:val="clear" w:color="auto" w:fill="FFFFFF" w:themeFill="background1"/>
          </w:tcPr>
          <w:p w14:paraId="3FDF145F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5" w:type="dxa"/>
            <w:shd w:val="clear" w:color="auto" w:fill="FFFFFF" w:themeFill="background1"/>
          </w:tcPr>
          <w:p w14:paraId="6C1D61B1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</w:tr>
      <w:tr w:rsidR="003F491B" w:rsidRPr="004149FD" w14:paraId="5ACD8A2C" w14:textId="77777777" w:rsidTr="003F491B">
        <w:trPr>
          <w:trHeight w:val="303"/>
        </w:trPr>
        <w:tc>
          <w:tcPr>
            <w:tcW w:w="3742" w:type="dxa"/>
          </w:tcPr>
          <w:p w14:paraId="46AF78D3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9.40 – 10.25</w:t>
            </w:r>
          </w:p>
        </w:tc>
        <w:tc>
          <w:tcPr>
            <w:tcW w:w="3655" w:type="dxa"/>
            <w:shd w:val="clear" w:color="auto" w:fill="FFFFFF" w:themeFill="background1"/>
          </w:tcPr>
          <w:p w14:paraId="54BB033A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1" w:type="dxa"/>
            <w:shd w:val="clear" w:color="auto" w:fill="FFFFFF" w:themeFill="background1"/>
          </w:tcPr>
          <w:p w14:paraId="2577BA57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5" w:type="dxa"/>
            <w:shd w:val="clear" w:color="auto" w:fill="FFFFFF" w:themeFill="background1"/>
          </w:tcPr>
          <w:p w14:paraId="7D344F27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</w:tr>
      <w:tr w:rsidR="003F491B" w:rsidRPr="004149FD" w14:paraId="39CE68D2" w14:textId="77777777" w:rsidTr="003F491B">
        <w:trPr>
          <w:trHeight w:val="319"/>
        </w:trPr>
        <w:tc>
          <w:tcPr>
            <w:tcW w:w="3742" w:type="dxa"/>
          </w:tcPr>
          <w:p w14:paraId="1A3A8F55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0.30 - 11.15</w:t>
            </w:r>
          </w:p>
        </w:tc>
        <w:tc>
          <w:tcPr>
            <w:tcW w:w="3655" w:type="dxa"/>
            <w:shd w:val="clear" w:color="auto" w:fill="FFFFFF" w:themeFill="background1"/>
          </w:tcPr>
          <w:p w14:paraId="53995F1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1" w:type="dxa"/>
            <w:shd w:val="clear" w:color="auto" w:fill="FFFFFF" w:themeFill="background1"/>
          </w:tcPr>
          <w:p w14:paraId="3DE1931A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5" w:type="dxa"/>
            <w:shd w:val="clear" w:color="auto" w:fill="FFFFFF" w:themeFill="background1"/>
          </w:tcPr>
          <w:p w14:paraId="11D52A8F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</w:tr>
      <w:tr w:rsidR="003F491B" w:rsidRPr="004149FD" w14:paraId="104ADE2F" w14:textId="77777777" w:rsidTr="003F491B">
        <w:trPr>
          <w:trHeight w:val="303"/>
        </w:trPr>
        <w:tc>
          <w:tcPr>
            <w:tcW w:w="3742" w:type="dxa"/>
          </w:tcPr>
          <w:p w14:paraId="3E9814F5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1.20 - 12.05</w:t>
            </w:r>
          </w:p>
        </w:tc>
        <w:tc>
          <w:tcPr>
            <w:tcW w:w="3655" w:type="dxa"/>
            <w:shd w:val="clear" w:color="auto" w:fill="FFFFFF" w:themeFill="background1"/>
          </w:tcPr>
          <w:p w14:paraId="6B68DE9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1" w:type="dxa"/>
            <w:shd w:val="clear" w:color="auto" w:fill="FFFFFF" w:themeFill="background1"/>
          </w:tcPr>
          <w:p w14:paraId="312FE354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5" w:type="dxa"/>
            <w:shd w:val="clear" w:color="auto" w:fill="FFFFFF" w:themeFill="background1"/>
          </w:tcPr>
          <w:p w14:paraId="1530E842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</w:tr>
      <w:tr w:rsidR="003F491B" w:rsidRPr="004149FD" w14:paraId="74D391FC" w14:textId="77777777" w:rsidTr="003F491B">
        <w:trPr>
          <w:trHeight w:val="303"/>
        </w:trPr>
        <w:tc>
          <w:tcPr>
            <w:tcW w:w="3742" w:type="dxa"/>
          </w:tcPr>
          <w:p w14:paraId="233A5903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2.10 - 12.55</w:t>
            </w:r>
          </w:p>
        </w:tc>
        <w:tc>
          <w:tcPr>
            <w:tcW w:w="3655" w:type="dxa"/>
            <w:shd w:val="clear" w:color="auto" w:fill="FFFFFF" w:themeFill="background1"/>
          </w:tcPr>
          <w:p w14:paraId="10759AD0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1" w:type="dxa"/>
            <w:shd w:val="clear" w:color="auto" w:fill="FFFFFF" w:themeFill="background1"/>
          </w:tcPr>
          <w:p w14:paraId="0AC0E56C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  <w:tc>
          <w:tcPr>
            <w:tcW w:w="3665" w:type="dxa"/>
            <w:shd w:val="clear" w:color="auto" w:fill="FFFFFF" w:themeFill="background1"/>
          </w:tcPr>
          <w:p w14:paraId="252E1B21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*</w:t>
            </w:r>
          </w:p>
        </w:tc>
      </w:tr>
      <w:tr w:rsidR="003F491B" w:rsidRPr="004149FD" w14:paraId="0A318E5B" w14:textId="77777777" w:rsidTr="003F491B">
        <w:trPr>
          <w:trHeight w:val="303"/>
        </w:trPr>
        <w:tc>
          <w:tcPr>
            <w:tcW w:w="3742" w:type="dxa"/>
          </w:tcPr>
          <w:p w14:paraId="739457F2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3.00 - 13.45</w:t>
            </w:r>
          </w:p>
        </w:tc>
        <w:tc>
          <w:tcPr>
            <w:tcW w:w="3655" w:type="dxa"/>
            <w:shd w:val="clear" w:color="auto" w:fill="BFBFBF" w:themeFill="background1" w:themeFillShade="BF"/>
          </w:tcPr>
          <w:p w14:paraId="1CFED23B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61" w:type="dxa"/>
            <w:shd w:val="clear" w:color="auto" w:fill="BFBFBF" w:themeFill="background1" w:themeFillShade="BF"/>
          </w:tcPr>
          <w:p w14:paraId="76D3E9E3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65" w:type="dxa"/>
            <w:shd w:val="clear" w:color="auto" w:fill="BFBFBF" w:themeFill="background1" w:themeFillShade="BF"/>
          </w:tcPr>
          <w:p w14:paraId="3AC09C1B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</w:tr>
      <w:tr w:rsidR="003F491B" w:rsidRPr="004149FD" w14:paraId="677633CD" w14:textId="77777777" w:rsidTr="003F491B">
        <w:trPr>
          <w:trHeight w:val="303"/>
        </w:trPr>
        <w:tc>
          <w:tcPr>
            <w:tcW w:w="3742" w:type="dxa"/>
          </w:tcPr>
          <w:p w14:paraId="2A2EE4AB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3.50 - 14.35</w:t>
            </w:r>
          </w:p>
        </w:tc>
        <w:tc>
          <w:tcPr>
            <w:tcW w:w="3655" w:type="dxa"/>
            <w:shd w:val="clear" w:color="auto" w:fill="FFFFFF" w:themeFill="background1"/>
          </w:tcPr>
          <w:p w14:paraId="6407430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1" w:type="dxa"/>
            <w:shd w:val="clear" w:color="auto" w:fill="FFFFFF" w:themeFill="background1"/>
          </w:tcPr>
          <w:p w14:paraId="05A2FAED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5" w:type="dxa"/>
            <w:shd w:val="clear" w:color="auto" w:fill="FFFFFF" w:themeFill="background1"/>
          </w:tcPr>
          <w:p w14:paraId="5880FCFC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</w:tr>
      <w:tr w:rsidR="003F491B" w:rsidRPr="004149FD" w14:paraId="7FF82D85" w14:textId="77777777" w:rsidTr="003F491B">
        <w:trPr>
          <w:trHeight w:val="319"/>
        </w:trPr>
        <w:tc>
          <w:tcPr>
            <w:tcW w:w="3742" w:type="dxa"/>
          </w:tcPr>
          <w:p w14:paraId="3CAE1AA9" w14:textId="3A327DA3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4.40 - 15.25</w:t>
            </w:r>
          </w:p>
        </w:tc>
        <w:tc>
          <w:tcPr>
            <w:tcW w:w="3655" w:type="dxa"/>
            <w:shd w:val="clear" w:color="auto" w:fill="FFFFFF" w:themeFill="background1"/>
          </w:tcPr>
          <w:p w14:paraId="7E41A167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1" w:type="dxa"/>
            <w:shd w:val="clear" w:color="auto" w:fill="FFFFFF" w:themeFill="background1"/>
          </w:tcPr>
          <w:p w14:paraId="36D9EEB8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5" w:type="dxa"/>
            <w:shd w:val="clear" w:color="auto" w:fill="FFFFFF" w:themeFill="background1"/>
          </w:tcPr>
          <w:p w14:paraId="61A7DDE3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</w:tr>
      <w:tr w:rsidR="003F491B" w:rsidRPr="004149FD" w14:paraId="02B40B8C" w14:textId="77777777" w:rsidTr="003F491B">
        <w:trPr>
          <w:trHeight w:val="303"/>
        </w:trPr>
        <w:tc>
          <w:tcPr>
            <w:tcW w:w="3742" w:type="dxa"/>
          </w:tcPr>
          <w:p w14:paraId="6EF74245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5.30 - 16.15</w:t>
            </w:r>
          </w:p>
        </w:tc>
        <w:tc>
          <w:tcPr>
            <w:tcW w:w="3655" w:type="dxa"/>
            <w:shd w:val="clear" w:color="auto" w:fill="FFFFFF" w:themeFill="background1"/>
          </w:tcPr>
          <w:p w14:paraId="1EB6541E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1" w:type="dxa"/>
            <w:shd w:val="clear" w:color="auto" w:fill="FFFFFF" w:themeFill="background1"/>
          </w:tcPr>
          <w:p w14:paraId="53C5D0E6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5" w:type="dxa"/>
            <w:shd w:val="clear" w:color="auto" w:fill="FFFFFF" w:themeFill="background1"/>
          </w:tcPr>
          <w:p w14:paraId="66EBE4C3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</w:tr>
      <w:tr w:rsidR="003F491B" w:rsidRPr="004149FD" w14:paraId="568DDE7E" w14:textId="77777777" w:rsidTr="003F491B">
        <w:trPr>
          <w:trHeight w:val="303"/>
        </w:trPr>
        <w:tc>
          <w:tcPr>
            <w:tcW w:w="3742" w:type="dxa"/>
          </w:tcPr>
          <w:p w14:paraId="502BB341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6.20 - 17.05</w:t>
            </w:r>
          </w:p>
        </w:tc>
        <w:tc>
          <w:tcPr>
            <w:tcW w:w="3655" w:type="dxa"/>
            <w:shd w:val="clear" w:color="auto" w:fill="FFFFFF" w:themeFill="background1"/>
          </w:tcPr>
          <w:p w14:paraId="3788A3B3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1" w:type="dxa"/>
            <w:shd w:val="clear" w:color="auto" w:fill="FFFFFF" w:themeFill="background1"/>
          </w:tcPr>
          <w:p w14:paraId="0FFCE7C4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5" w:type="dxa"/>
            <w:shd w:val="clear" w:color="auto" w:fill="FFFFFF" w:themeFill="background1"/>
          </w:tcPr>
          <w:p w14:paraId="74540698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</w:tr>
      <w:tr w:rsidR="003F491B" w:rsidRPr="004149FD" w14:paraId="76D06373" w14:textId="77777777" w:rsidTr="003F491B">
        <w:trPr>
          <w:trHeight w:val="303"/>
        </w:trPr>
        <w:tc>
          <w:tcPr>
            <w:tcW w:w="3742" w:type="dxa"/>
          </w:tcPr>
          <w:p w14:paraId="1B9D698F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7.10 - 17.55</w:t>
            </w:r>
          </w:p>
        </w:tc>
        <w:tc>
          <w:tcPr>
            <w:tcW w:w="3655" w:type="dxa"/>
            <w:shd w:val="clear" w:color="auto" w:fill="FFFFFF" w:themeFill="background1"/>
          </w:tcPr>
          <w:p w14:paraId="00E74801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1" w:type="dxa"/>
            <w:shd w:val="clear" w:color="auto" w:fill="FFFFFF" w:themeFill="background1"/>
          </w:tcPr>
          <w:p w14:paraId="43C1F28E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5" w:type="dxa"/>
            <w:shd w:val="clear" w:color="auto" w:fill="FFFFFF" w:themeFill="background1"/>
          </w:tcPr>
          <w:p w14:paraId="0283012A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</w:tr>
      <w:tr w:rsidR="003F491B" w:rsidRPr="004149FD" w14:paraId="0B15CB69" w14:textId="77777777" w:rsidTr="003F491B">
        <w:trPr>
          <w:trHeight w:val="303"/>
        </w:trPr>
        <w:tc>
          <w:tcPr>
            <w:tcW w:w="3742" w:type="dxa"/>
          </w:tcPr>
          <w:p w14:paraId="33841FA7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8.00 - 18.45</w:t>
            </w:r>
          </w:p>
        </w:tc>
        <w:tc>
          <w:tcPr>
            <w:tcW w:w="3655" w:type="dxa"/>
          </w:tcPr>
          <w:p w14:paraId="6EBF1139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1" w:type="dxa"/>
          </w:tcPr>
          <w:p w14:paraId="3304A374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  <w:tc>
          <w:tcPr>
            <w:tcW w:w="3665" w:type="dxa"/>
          </w:tcPr>
          <w:p w14:paraId="53FF7AC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1*</w:t>
            </w:r>
          </w:p>
        </w:tc>
      </w:tr>
      <w:tr w:rsidR="003F491B" w:rsidRPr="004149FD" w14:paraId="2E0922B1" w14:textId="77777777" w:rsidTr="003F491B">
        <w:trPr>
          <w:trHeight w:val="319"/>
        </w:trPr>
        <w:tc>
          <w:tcPr>
            <w:tcW w:w="3742" w:type="dxa"/>
          </w:tcPr>
          <w:p w14:paraId="5E292793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8.50 - 19.35</w:t>
            </w:r>
          </w:p>
        </w:tc>
        <w:tc>
          <w:tcPr>
            <w:tcW w:w="3655" w:type="dxa"/>
          </w:tcPr>
          <w:p w14:paraId="6BE02796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61" w:type="dxa"/>
          </w:tcPr>
          <w:p w14:paraId="115BA8FF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65" w:type="dxa"/>
          </w:tcPr>
          <w:p w14:paraId="046EE9B9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</w:tr>
      <w:tr w:rsidR="003F491B" w:rsidRPr="004149FD" w14:paraId="4B5D2BC7" w14:textId="77777777" w:rsidTr="003F491B">
        <w:trPr>
          <w:trHeight w:val="286"/>
        </w:trPr>
        <w:tc>
          <w:tcPr>
            <w:tcW w:w="3742" w:type="dxa"/>
          </w:tcPr>
          <w:p w14:paraId="2F84BAE4" w14:textId="77777777" w:rsidR="003F491B" w:rsidRPr="004149FD" w:rsidRDefault="003F491B" w:rsidP="003F491B">
            <w:pPr>
              <w:jc w:val="center"/>
              <w:rPr>
                <w:rFonts w:cstheme="minorHAnsi"/>
                <w:b/>
              </w:rPr>
            </w:pPr>
            <w:r w:rsidRPr="004149FD">
              <w:rPr>
                <w:rFonts w:cstheme="minorHAnsi"/>
                <w:b/>
              </w:rPr>
              <w:t>19.40 - 20.25</w:t>
            </w:r>
          </w:p>
        </w:tc>
        <w:tc>
          <w:tcPr>
            <w:tcW w:w="3655" w:type="dxa"/>
          </w:tcPr>
          <w:p w14:paraId="12028776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61" w:type="dxa"/>
          </w:tcPr>
          <w:p w14:paraId="06136A0D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65" w:type="dxa"/>
          </w:tcPr>
          <w:p w14:paraId="31D82055" w14:textId="77777777" w:rsidR="003F491B" w:rsidRPr="004149FD" w:rsidRDefault="003F491B" w:rsidP="00A46773">
            <w:pPr>
              <w:rPr>
                <w:rFonts w:cstheme="minorHAnsi"/>
                <w:b/>
                <w:sz w:val="24"/>
              </w:rPr>
            </w:pPr>
          </w:p>
        </w:tc>
      </w:tr>
    </w:tbl>
    <w:p w14:paraId="2236284A" w14:textId="0167C90B" w:rsidR="00B42F17" w:rsidRPr="004149FD" w:rsidRDefault="00B42F17">
      <w:pPr>
        <w:rPr>
          <w:rFonts w:cstheme="minorHAnsi"/>
          <w:b/>
        </w:rPr>
      </w:pPr>
    </w:p>
    <w:p w14:paraId="059853D6" w14:textId="3FD4EBFF" w:rsidR="005F31F0" w:rsidRPr="004149FD" w:rsidRDefault="005F31F0">
      <w:pPr>
        <w:rPr>
          <w:rFonts w:cstheme="minorHAnsi"/>
          <w:b/>
        </w:rPr>
      </w:pPr>
    </w:p>
    <w:p w14:paraId="666E5DE6" w14:textId="33152D5A" w:rsidR="005F31F0" w:rsidRPr="004149FD" w:rsidRDefault="005F31F0">
      <w:pPr>
        <w:rPr>
          <w:rFonts w:cstheme="minorHAnsi"/>
          <w:b/>
        </w:rPr>
      </w:pPr>
    </w:p>
    <w:p w14:paraId="4E79A5A5" w14:textId="77777777" w:rsidR="005F31F0" w:rsidRPr="004149FD" w:rsidRDefault="005F31F0">
      <w:pPr>
        <w:rPr>
          <w:rFonts w:cstheme="minorHAnsi"/>
          <w:b/>
        </w:rPr>
      </w:pPr>
    </w:p>
    <w:tbl>
      <w:tblPr>
        <w:tblStyle w:val="Tabela-Siatka"/>
        <w:tblW w:w="14671" w:type="dxa"/>
        <w:tblInd w:w="-270" w:type="dxa"/>
        <w:tblLook w:val="04A0" w:firstRow="1" w:lastRow="0" w:firstColumn="1" w:lastColumn="0" w:noHBand="0" w:noVBand="1"/>
      </w:tblPr>
      <w:tblGrid>
        <w:gridCol w:w="1040"/>
        <w:gridCol w:w="5313"/>
        <w:gridCol w:w="4376"/>
        <w:gridCol w:w="1289"/>
        <w:gridCol w:w="1672"/>
        <w:gridCol w:w="981"/>
      </w:tblGrid>
      <w:tr w:rsidR="003F491B" w:rsidRPr="004149FD" w14:paraId="5A2E6844" w14:textId="77777777" w:rsidTr="005F31F0">
        <w:trPr>
          <w:trHeight w:val="1050"/>
        </w:trPr>
        <w:tc>
          <w:tcPr>
            <w:tcW w:w="1040" w:type="dxa"/>
            <w:vAlign w:val="center"/>
          </w:tcPr>
          <w:p w14:paraId="63B7304C" w14:textId="77777777" w:rsidR="003F491B" w:rsidRPr="004149FD" w:rsidRDefault="003F491B" w:rsidP="005F31F0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lastRenderedPageBreak/>
              <w:t>Skrót</w:t>
            </w:r>
          </w:p>
        </w:tc>
        <w:tc>
          <w:tcPr>
            <w:tcW w:w="5313" w:type="dxa"/>
            <w:vAlign w:val="center"/>
          </w:tcPr>
          <w:p w14:paraId="05C4CC66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Nazwa przedmiotu</w:t>
            </w:r>
          </w:p>
        </w:tc>
        <w:tc>
          <w:tcPr>
            <w:tcW w:w="4376" w:type="dxa"/>
            <w:vAlign w:val="center"/>
          </w:tcPr>
          <w:p w14:paraId="69E21109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Nazwisko prowadzącego</w:t>
            </w:r>
          </w:p>
        </w:tc>
        <w:tc>
          <w:tcPr>
            <w:tcW w:w="1289" w:type="dxa"/>
            <w:vAlign w:val="center"/>
          </w:tcPr>
          <w:p w14:paraId="20B47803" w14:textId="77777777" w:rsidR="003F491B" w:rsidRPr="004149FD" w:rsidRDefault="003F491B" w:rsidP="005F31F0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Liczba godzin</w:t>
            </w:r>
          </w:p>
        </w:tc>
        <w:tc>
          <w:tcPr>
            <w:tcW w:w="1672" w:type="dxa"/>
            <w:vAlign w:val="center"/>
          </w:tcPr>
          <w:p w14:paraId="466CDA97" w14:textId="77777777" w:rsidR="003F491B" w:rsidRPr="004149FD" w:rsidRDefault="003F491B" w:rsidP="005F31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149FD">
              <w:rPr>
                <w:rFonts w:cstheme="minorHAnsi"/>
                <w:b/>
                <w:sz w:val="17"/>
                <w:szCs w:val="17"/>
              </w:rPr>
              <w:t>Egzamin – E</w:t>
            </w:r>
          </w:p>
          <w:p w14:paraId="590AA1FB" w14:textId="77777777" w:rsidR="003F491B" w:rsidRPr="004149FD" w:rsidRDefault="003F491B" w:rsidP="005F31F0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17"/>
                <w:szCs w:val="17"/>
              </w:rPr>
              <w:t>Zaliczenie – Z</w:t>
            </w:r>
          </w:p>
        </w:tc>
        <w:tc>
          <w:tcPr>
            <w:tcW w:w="979" w:type="dxa"/>
            <w:vAlign w:val="center"/>
          </w:tcPr>
          <w:p w14:paraId="07F4ECD5" w14:textId="77777777" w:rsidR="003F491B" w:rsidRPr="004149FD" w:rsidRDefault="003F491B" w:rsidP="005F31F0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ECTS</w:t>
            </w:r>
          </w:p>
        </w:tc>
      </w:tr>
      <w:tr w:rsidR="003F491B" w:rsidRPr="004149FD" w14:paraId="08EE9C41" w14:textId="77777777" w:rsidTr="003F491B">
        <w:trPr>
          <w:trHeight w:val="510"/>
        </w:trPr>
        <w:tc>
          <w:tcPr>
            <w:tcW w:w="14671" w:type="dxa"/>
            <w:gridSpan w:val="6"/>
            <w:shd w:val="clear" w:color="auto" w:fill="92D050"/>
            <w:vAlign w:val="center"/>
          </w:tcPr>
          <w:p w14:paraId="4162DE1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Przedmioty obowiązkowe</w:t>
            </w:r>
          </w:p>
        </w:tc>
      </w:tr>
      <w:tr w:rsidR="003F491B" w:rsidRPr="004149FD" w14:paraId="1E0E9295" w14:textId="77777777" w:rsidTr="003F491B">
        <w:trPr>
          <w:trHeight w:val="510"/>
        </w:trPr>
        <w:tc>
          <w:tcPr>
            <w:tcW w:w="1040" w:type="dxa"/>
          </w:tcPr>
          <w:p w14:paraId="44ED2E2C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</w:t>
            </w:r>
          </w:p>
        </w:tc>
        <w:tc>
          <w:tcPr>
            <w:tcW w:w="5313" w:type="dxa"/>
          </w:tcPr>
          <w:p w14:paraId="5A112F8A" w14:textId="77777777" w:rsidR="003F491B" w:rsidRPr="004149FD" w:rsidRDefault="003F491B" w:rsidP="004149FD">
            <w:pPr>
              <w:rPr>
                <w:rFonts w:cstheme="minorHAnsi"/>
                <w:b/>
                <w:color w:val="FF0000"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Język obcy nowożytny</w:t>
            </w:r>
          </w:p>
        </w:tc>
        <w:tc>
          <w:tcPr>
            <w:tcW w:w="4376" w:type="dxa"/>
          </w:tcPr>
          <w:p w14:paraId="6059AE01" w14:textId="77777777" w:rsidR="003F491B" w:rsidRPr="004149FD" w:rsidRDefault="003F491B" w:rsidP="004149FD">
            <w:pPr>
              <w:rPr>
                <w:rFonts w:cstheme="minorHAnsi"/>
                <w:b/>
                <w:color w:val="FF0000"/>
                <w:sz w:val="24"/>
              </w:rPr>
            </w:pPr>
            <w:r w:rsidRPr="004149FD">
              <w:rPr>
                <w:rFonts w:cstheme="minorHAnsi"/>
                <w:b/>
              </w:rPr>
              <w:t xml:space="preserve">mgr I. </w:t>
            </w:r>
            <w:proofErr w:type="spellStart"/>
            <w:r w:rsidRPr="004149FD">
              <w:rPr>
                <w:rFonts w:cstheme="minorHAnsi"/>
                <w:b/>
              </w:rPr>
              <w:t>Głowacka-Kłęk</w:t>
            </w:r>
            <w:proofErr w:type="spellEnd"/>
          </w:p>
        </w:tc>
        <w:tc>
          <w:tcPr>
            <w:tcW w:w="1289" w:type="dxa"/>
          </w:tcPr>
          <w:p w14:paraId="6B753347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18</w:t>
            </w:r>
          </w:p>
        </w:tc>
        <w:tc>
          <w:tcPr>
            <w:tcW w:w="1672" w:type="dxa"/>
          </w:tcPr>
          <w:p w14:paraId="0A3D1F9C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Z</w:t>
            </w:r>
          </w:p>
        </w:tc>
        <w:tc>
          <w:tcPr>
            <w:tcW w:w="979" w:type="dxa"/>
          </w:tcPr>
          <w:p w14:paraId="65F25E0A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2</w:t>
            </w:r>
          </w:p>
        </w:tc>
      </w:tr>
      <w:tr w:rsidR="003F491B" w:rsidRPr="004149FD" w14:paraId="2FE088ED" w14:textId="77777777" w:rsidTr="003F491B">
        <w:trPr>
          <w:trHeight w:val="510"/>
        </w:trPr>
        <w:tc>
          <w:tcPr>
            <w:tcW w:w="1040" w:type="dxa"/>
          </w:tcPr>
          <w:p w14:paraId="301A15A7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A</w:t>
            </w:r>
          </w:p>
        </w:tc>
        <w:tc>
          <w:tcPr>
            <w:tcW w:w="5313" w:type="dxa"/>
          </w:tcPr>
          <w:p w14:paraId="73BD71FE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Prawo administracyjne</w:t>
            </w:r>
          </w:p>
        </w:tc>
        <w:tc>
          <w:tcPr>
            <w:tcW w:w="4376" w:type="dxa"/>
          </w:tcPr>
          <w:p w14:paraId="45CB24AB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 xml:space="preserve">dr E. </w:t>
            </w:r>
            <w:proofErr w:type="spellStart"/>
            <w:r w:rsidRPr="004149FD">
              <w:rPr>
                <w:rFonts w:cstheme="minorHAnsi"/>
                <w:b/>
                <w:sz w:val="24"/>
              </w:rPr>
              <w:t>Bonusiak</w:t>
            </w:r>
            <w:proofErr w:type="spellEnd"/>
          </w:p>
        </w:tc>
        <w:tc>
          <w:tcPr>
            <w:tcW w:w="1289" w:type="dxa"/>
          </w:tcPr>
          <w:p w14:paraId="1D4A96A7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1672" w:type="dxa"/>
          </w:tcPr>
          <w:p w14:paraId="51825909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E</w:t>
            </w:r>
          </w:p>
        </w:tc>
        <w:tc>
          <w:tcPr>
            <w:tcW w:w="979" w:type="dxa"/>
          </w:tcPr>
          <w:p w14:paraId="109E9C58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4</w:t>
            </w:r>
          </w:p>
        </w:tc>
      </w:tr>
      <w:tr w:rsidR="003F491B" w:rsidRPr="004149FD" w14:paraId="0F98ABBA" w14:textId="77777777" w:rsidTr="003F491B">
        <w:trPr>
          <w:trHeight w:val="536"/>
        </w:trPr>
        <w:tc>
          <w:tcPr>
            <w:tcW w:w="1040" w:type="dxa"/>
          </w:tcPr>
          <w:p w14:paraId="53F1C556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O</w:t>
            </w:r>
          </w:p>
        </w:tc>
        <w:tc>
          <w:tcPr>
            <w:tcW w:w="5313" w:type="dxa"/>
          </w:tcPr>
          <w:p w14:paraId="7D2C5AE4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Organizacja struktur i zadań administracji publicznej</w:t>
            </w:r>
          </w:p>
        </w:tc>
        <w:tc>
          <w:tcPr>
            <w:tcW w:w="4376" w:type="dxa"/>
          </w:tcPr>
          <w:p w14:paraId="29A7D730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dr A. Łukaszuk</w:t>
            </w:r>
          </w:p>
        </w:tc>
        <w:tc>
          <w:tcPr>
            <w:tcW w:w="1289" w:type="dxa"/>
          </w:tcPr>
          <w:p w14:paraId="26F717BE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1672" w:type="dxa"/>
          </w:tcPr>
          <w:p w14:paraId="70569C8D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E</w:t>
            </w:r>
          </w:p>
        </w:tc>
        <w:tc>
          <w:tcPr>
            <w:tcW w:w="979" w:type="dxa"/>
          </w:tcPr>
          <w:p w14:paraId="45C0C6D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5</w:t>
            </w:r>
          </w:p>
        </w:tc>
      </w:tr>
      <w:tr w:rsidR="003F491B" w:rsidRPr="004149FD" w14:paraId="094953EF" w14:textId="77777777" w:rsidTr="003F491B">
        <w:trPr>
          <w:trHeight w:val="510"/>
        </w:trPr>
        <w:tc>
          <w:tcPr>
            <w:tcW w:w="1040" w:type="dxa"/>
          </w:tcPr>
          <w:p w14:paraId="6F00C9F2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K</w:t>
            </w:r>
          </w:p>
        </w:tc>
        <w:tc>
          <w:tcPr>
            <w:tcW w:w="5313" w:type="dxa"/>
          </w:tcPr>
          <w:p w14:paraId="0C503EC8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Konstytucyjny system organów państwowych</w:t>
            </w:r>
          </w:p>
        </w:tc>
        <w:tc>
          <w:tcPr>
            <w:tcW w:w="4376" w:type="dxa"/>
          </w:tcPr>
          <w:p w14:paraId="7D85277D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dr hab. B. Stępień-</w:t>
            </w:r>
            <w:proofErr w:type="spellStart"/>
            <w:r w:rsidRPr="004149FD">
              <w:rPr>
                <w:rFonts w:cstheme="minorHAnsi"/>
                <w:b/>
                <w:sz w:val="24"/>
              </w:rPr>
              <w:t>Załucka</w:t>
            </w:r>
            <w:proofErr w:type="spellEnd"/>
          </w:p>
        </w:tc>
        <w:tc>
          <w:tcPr>
            <w:tcW w:w="1289" w:type="dxa"/>
          </w:tcPr>
          <w:p w14:paraId="7848E662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1672" w:type="dxa"/>
          </w:tcPr>
          <w:p w14:paraId="1FBB4719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E</w:t>
            </w:r>
          </w:p>
        </w:tc>
        <w:tc>
          <w:tcPr>
            <w:tcW w:w="979" w:type="dxa"/>
          </w:tcPr>
          <w:p w14:paraId="6EA3498B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5</w:t>
            </w:r>
          </w:p>
        </w:tc>
      </w:tr>
      <w:tr w:rsidR="003F491B" w:rsidRPr="004149FD" w14:paraId="26954352" w14:textId="77777777" w:rsidTr="003F491B">
        <w:trPr>
          <w:trHeight w:val="510"/>
        </w:trPr>
        <w:tc>
          <w:tcPr>
            <w:tcW w:w="1040" w:type="dxa"/>
          </w:tcPr>
          <w:p w14:paraId="5D25A3CE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I</w:t>
            </w:r>
          </w:p>
        </w:tc>
        <w:tc>
          <w:tcPr>
            <w:tcW w:w="5313" w:type="dxa"/>
          </w:tcPr>
          <w:p w14:paraId="080A0795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Instytucje i źródła prawa Unii Europejskiej</w:t>
            </w:r>
          </w:p>
        </w:tc>
        <w:tc>
          <w:tcPr>
            <w:tcW w:w="4376" w:type="dxa"/>
          </w:tcPr>
          <w:p w14:paraId="03D18845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dr A. Marcisz-Dynia</w:t>
            </w:r>
          </w:p>
        </w:tc>
        <w:tc>
          <w:tcPr>
            <w:tcW w:w="1289" w:type="dxa"/>
          </w:tcPr>
          <w:p w14:paraId="186567D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1672" w:type="dxa"/>
          </w:tcPr>
          <w:p w14:paraId="054D02AA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E</w:t>
            </w:r>
          </w:p>
        </w:tc>
        <w:tc>
          <w:tcPr>
            <w:tcW w:w="979" w:type="dxa"/>
          </w:tcPr>
          <w:p w14:paraId="766BF4A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4</w:t>
            </w:r>
          </w:p>
        </w:tc>
      </w:tr>
      <w:tr w:rsidR="003F491B" w:rsidRPr="004149FD" w14:paraId="7B74130D" w14:textId="77777777" w:rsidTr="003F491B">
        <w:trPr>
          <w:trHeight w:val="510"/>
        </w:trPr>
        <w:tc>
          <w:tcPr>
            <w:tcW w:w="1040" w:type="dxa"/>
          </w:tcPr>
          <w:p w14:paraId="4744717D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M</w:t>
            </w:r>
          </w:p>
        </w:tc>
        <w:tc>
          <w:tcPr>
            <w:tcW w:w="5313" w:type="dxa"/>
          </w:tcPr>
          <w:p w14:paraId="27C293F1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Prawo międzynarodowe publiczne</w:t>
            </w:r>
          </w:p>
        </w:tc>
        <w:tc>
          <w:tcPr>
            <w:tcW w:w="4376" w:type="dxa"/>
          </w:tcPr>
          <w:p w14:paraId="6EB23B9F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dr S. Kubas</w:t>
            </w:r>
          </w:p>
        </w:tc>
        <w:tc>
          <w:tcPr>
            <w:tcW w:w="1289" w:type="dxa"/>
          </w:tcPr>
          <w:p w14:paraId="46A63002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1672" w:type="dxa"/>
          </w:tcPr>
          <w:p w14:paraId="708C9045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E</w:t>
            </w:r>
          </w:p>
        </w:tc>
        <w:tc>
          <w:tcPr>
            <w:tcW w:w="979" w:type="dxa"/>
          </w:tcPr>
          <w:p w14:paraId="5B879536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4</w:t>
            </w:r>
          </w:p>
        </w:tc>
      </w:tr>
      <w:tr w:rsidR="003F491B" w:rsidRPr="004149FD" w14:paraId="5D9F554E" w14:textId="77777777" w:rsidTr="003F491B">
        <w:trPr>
          <w:trHeight w:val="510"/>
        </w:trPr>
        <w:tc>
          <w:tcPr>
            <w:tcW w:w="1040" w:type="dxa"/>
          </w:tcPr>
          <w:p w14:paraId="2F0BE324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B</w:t>
            </w:r>
          </w:p>
          <w:p w14:paraId="7615BB02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5313" w:type="dxa"/>
          </w:tcPr>
          <w:p w14:paraId="3AB44140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proofErr w:type="spellStart"/>
            <w:r w:rsidRPr="004149FD">
              <w:rPr>
                <w:rFonts w:cstheme="minorHAnsi"/>
                <w:b/>
                <w:sz w:val="24"/>
              </w:rPr>
              <w:t>Biurotechnika</w:t>
            </w:r>
            <w:proofErr w:type="spellEnd"/>
            <w:r w:rsidRPr="004149FD">
              <w:rPr>
                <w:rFonts w:cstheme="minorHAnsi"/>
                <w:b/>
                <w:sz w:val="24"/>
              </w:rPr>
              <w:t xml:space="preserve"> – </w:t>
            </w:r>
            <w:proofErr w:type="spellStart"/>
            <w:r w:rsidRPr="004149FD">
              <w:rPr>
                <w:rFonts w:cstheme="minorHAnsi"/>
                <w:b/>
                <w:sz w:val="24"/>
              </w:rPr>
              <w:t>konw</w:t>
            </w:r>
            <w:proofErr w:type="spellEnd"/>
            <w:r w:rsidRPr="004149FD">
              <w:rPr>
                <w:rFonts w:cstheme="minorHAnsi"/>
                <w:b/>
                <w:sz w:val="24"/>
              </w:rPr>
              <w:t>.</w:t>
            </w:r>
          </w:p>
        </w:tc>
        <w:tc>
          <w:tcPr>
            <w:tcW w:w="4376" w:type="dxa"/>
          </w:tcPr>
          <w:p w14:paraId="3038021A" w14:textId="77777777" w:rsidR="003F491B" w:rsidRPr="004149FD" w:rsidRDefault="003F491B" w:rsidP="004149FD">
            <w:pPr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mgr I. Bentkowska-Furman</w:t>
            </w:r>
          </w:p>
        </w:tc>
        <w:tc>
          <w:tcPr>
            <w:tcW w:w="1289" w:type="dxa"/>
          </w:tcPr>
          <w:p w14:paraId="6FB56EB8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1672" w:type="dxa"/>
          </w:tcPr>
          <w:p w14:paraId="1E65696E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Z</w:t>
            </w:r>
          </w:p>
        </w:tc>
        <w:tc>
          <w:tcPr>
            <w:tcW w:w="979" w:type="dxa"/>
          </w:tcPr>
          <w:p w14:paraId="338A59AF" w14:textId="77777777" w:rsidR="003F491B" w:rsidRPr="004149FD" w:rsidRDefault="003F491B" w:rsidP="00A46773">
            <w:pPr>
              <w:jc w:val="center"/>
              <w:rPr>
                <w:rFonts w:cstheme="minorHAnsi"/>
                <w:b/>
                <w:sz w:val="24"/>
              </w:rPr>
            </w:pPr>
            <w:r w:rsidRPr="004149FD">
              <w:rPr>
                <w:rFonts w:cstheme="minorHAnsi"/>
                <w:b/>
                <w:sz w:val="24"/>
              </w:rPr>
              <w:t>4</w:t>
            </w:r>
          </w:p>
        </w:tc>
      </w:tr>
    </w:tbl>
    <w:p w14:paraId="37020644" w14:textId="77777777" w:rsidR="003F491B" w:rsidRPr="004149FD" w:rsidRDefault="003F491B">
      <w:pPr>
        <w:rPr>
          <w:rFonts w:cstheme="minorHAnsi"/>
          <w:b/>
        </w:rPr>
      </w:pPr>
    </w:p>
    <w:sectPr w:rsidR="003F491B" w:rsidRPr="004149FD" w:rsidSect="00700A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17"/>
    <w:rsid w:val="00022619"/>
    <w:rsid w:val="000E5904"/>
    <w:rsid w:val="003F491B"/>
    <w:rsid w:val="004149FD"/>
    <w:rsid w:val="005E553F"/>
    <w:rsid w:val="005F31F0"/>
    <w:rsid w:val="006B3AD0"/>
    <w:rsid w:val="006F1EE9"/>
    <w:rsid w:val="00700AB4"/>
    <w:rsid w:val="008141EE"/>
    <w:rsid w:val="008E4DC2"/>
    <w:rsid w:val="00A56CBD"/>
    <w:rsid w:val="00B3046F"/>
    <w:rsid w:val="00B42F17"/>
    <w:rsid w:val="00DE0DE8"/>
    <w:rsid w:val="00FC6E74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BD57"/>
  <w15:chartTrackingRefBased/>
  <w15:docId w15:val="{4511D56A-CA44-4FA9-83D7-0DF01F7B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49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41E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7DBB-A57B-43E8-8BB4-ED6ED94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adla</dc:creator>
  <cp:keywords/>
  <dc:description/>
  <cp:lastModifiedBy>Piotr Tadla</cp:lastModifiedBy>
  <cp:revision>4</cp:revision>
  <dcterms:created xsi:type="dcterms:W3CDTF">2023-05-24T07:01:00Z</dcterms:created>
  <dcterms:modified xsi:type="dcterms:W3CDTF">2023-05-24T08:24:00Z</dcterms:modified>
</cp:coreProperties>
</file>